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416406" w14:paraId="65E04659" w14:textId="77777777" w:rsidTr="00521139">
        <w:trPr>
          <w:trHeight w:val="596"/>
        </w:trPr>
        <w:tc>
          <w:tcPr>
            <w:tcW w:w="10168" w:type="dxa"/>
          </w:tcPr>
          <w:p w14:paraId="1710CBA0" w14:textId="0DCAEC40" w:rsidR="00745238" w:rsidRPr="00416406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ICA PARA O LÍDER DE GRUPO VIDA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(GV)</w:t>
            </w:r>
          </w:p>
          <w:p w14:paraId="30CA8F18" w14:textId="5F16F248" w:rsidR="003132B8" w:rsidRPr="00416406" w:rsidRDefault="005E0F59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urante as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reuniões presencia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i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,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l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embre-se de usar o álcool em gel e pedir que todos usem m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á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car</w:t>
            </w:r>
            <w:r w:rsidR="00E54FF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. Coloque as cadeiras com um metro e meio de </w:t>
            </w:r>
            <w:r w:rsidR="00D70E17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distância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uma das outras. Dúvidas entre em contato com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3639AE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Alguns G</w:t>
            </w:r>
            <w:r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V</w:t>
            </w:r>
            <w:r w:rsidR="00E04DE5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s serão online. 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Se precisa</w:t>
            </w:r>
            <w:r w:rsidR="003C6874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r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 de ajuda procure o seu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C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 xml:space="preserve">oordenador ou os </w:t>
            </w:r>
            <w:r w:rsidR="008B120C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P</w:t>
            </w:r>
            <w:r w:rsidR="00DD7C4A" w:rsidRPr="00416406">
              <w:rPr>
                <w:rFonts w:ascii="Avenir Next LT Pro" w:hAnsi="Avenir Next LT Pro" w:cs="Microsoft New Tai Lue"/>
                <w:color w:val="000000" w:themeColor="text1"/>
                <w:sz w:val="22"/>
                <w:szCs w:val="22"/>
                <w:lang w:val="pt-BR"/>
              </w:rPr>
              <w:t>astores.</w:t>
            </w:r>
          </w:p>
        </w:tc>
      </w:tr>
    </w:tbl>
    <w:p w14:paraId="6936A3F0" w14:textId="1949EEDB" w:rsidR="0038698A" w:rsidRPr="00416406" w:rsidRDefault="0038698A" w:rsidP="00C354CD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416406" w14:paraId="30196C74" w14:textId="77777777" w:rsidTr="005E0F59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334B2" w14:textId="2B193D18" w:rsidR="00BF78DE" w:rsidRPr="00416406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Cronograma </w:t>
            </w:r>
            <w:r w:rsidR="00BF4D43"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a</w:t>
            </w:r>
            <w:r w:rsidRPr="00416406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Reunião</w:t>
            </w:r>
          </w:p>
        </w:tc>
      </w:tr>
      <w:tr w:rsidR="00BF78DE" w:rsidRPr="00416406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I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2 minutos</w:t>
            </w:r>
          </w:p>
        </w:tc>
      </w:tr>
      <w:tr w:rsidR="00BF78DE" w:rsidRPr="00416406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6 minutos</w:t>
            </w:r>
          </w:p>
        </w:tc>
      </w:tr>
      <w:tr w:rsidR="00BF78DE" w:rsidRPr="00416406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416406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5 minutos</w:t>
            </w:r>
          </w:p>
        </w:tc>
      </w:tr>
      <w:tr w:rsidR="00BF78DE" w:rsidRPr="00416406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Compartilhando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35 minutos</w:t>
            </w:r>
          </w:p>
        </w:tc>
      </w:tr>
      <w:tr w:rsidR="00BF78DE" w:rsidRPr="00416406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Oração após a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P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8 minutos</w:t>
            </w:r>
          </w:p>
        </w:tc>
      </w:tr>
      <w:tr w:rsidR="00BF78DE" w:rsidRPr="00416406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Aviso e </w:t>
            </w:r>
            <w:r w:rsidR="00702E54"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</w:t>
            </w: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04 minutos </w:t>
            </w:r>
          </w:p>
        </w:tc>
      </w:tr>
      <w:tr w:rsidR="00BF78DE" w:rsidRPr="00416406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25 minutos </w:t>
            </w:r>
          </w:p>
        </w:tc>
      </w:tr>
      <w:tr w:rsidR="00BF78DE" w:rsidRPr="00416406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646422D2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Duração Tota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416406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416406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01h30 minutos</w:t>
            </w:r>
          </w:p>
        </w:tc>
      </w:tr>
    </w:tbl>
    <w:p w14:paraId="347DC7AE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58621E6C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73608A0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F5B178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A65682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32519444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EB1C2C6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48A307A" w14:textId="77777777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445D109D" w14:textId="44726640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73C98C59" w14:textId="161A3024" w:rsidR="00BF78DE" w:rsidRPr="00416406" w:rsidRDefault="00BF78DE" w:rsidP="00BE56C9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p w14:paraId="005EB7EA" w14:textId="1C0CAB87" w:rsidR="00896C02" w:rsidRPr="00156904" w:rsidRDefault="00896C02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p w14:paraId="53D2A3AD" w14:textId="77777777" w:rsidR="00BF78DE" w:rsidRPr="00156904" w:rsidRDefault="00BF78DE" w:rsidP="00BE56C9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156904" w14:paraId="1E35E1DC" w14:textId="77777777" w:rsidTr="007433C4">
        <w:trPr>
          <w:trHeight w:val="570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CB20" w14:textId="331CBFCF" w:rsidR="00C6796A" w:rsidRDefault="00FC4C57" w:rsidP="00090670">
            <w:pPr>
              <w:jc w:val="center"/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</w:pPr>
            <w:r w:rsidRPr="00FC4C57">
              <w:rPr>
                <w:rFonts w:ascii="Avenir Next LT Pro" w:hAnsi="Avenir Next LT Pro"/>
                <w:b/>
                <w:bCs/>
                <w:sz w:val="28"/>
                <w:szCs w:val="28"/>
                <w:lang w:val="pt-BR"/>
              </w:rPr>
              <w:t>Cheguei na Macedônia</w:t>
            </w:r>
          </w:p>
          <w:p w14:paraId="70F7263D" w14:textId="77777777" w:rsidR="00FC4C57" w:rsidRPr="00C03BA2" w:rsidRDefault="00FC4C57" w:rsidP="00090670">
            <w:pPr>
              <w:jc w:val="center"/>
              <w:rPr>
                <w:rFonts w:ascii="Avenir Next LT Pro" w:hAnsi="Avenir Next LT Pro"/>
                <w:b/>
                <w:bCs/>
                <w:sz w:val="22"/>
                <w:szCs w:val="22"/>
                <w:lang w:val="pt-BR"/>
              </w:rPr>
            </w:pPr>
          </w:p>
          <w:p w14:paraId="5AE3FA06" w14:textId="60D0ECAD" w:rsidR="009F3D54" w:rsidRPr="00C03BA2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Compartilhe o desafio da semana passada.</w:t>
            </w:r>
          </w:p>
          <w:p w14:paraId="4A149CE9" w14:textId="77777777" w:rsidR="008B120C" w:rsidRPr="00C03BA2" w:rsidRDefault="008B120C" w:rsidP="008B120C">
            <w:pPr>
              <w:pStyle w:val="Corpo"/>
              <w:spacing w:after="0" w:line="240" w:lineRule="auto"/>
              <w:ind w:left="720"/>
              <w:jc w:val="both"/>
              <w:rPr>
                <w:rFonts w:ascii="Avenir Next LT Pro" w:hAnsi="Avenir Next LT Pro" w:cs="Microsoft New Tai Lue"/>
                <w:b/>
                <w:bCs/>
              </w:rPr>
            </w:pPr>
          </w:p>
          <w:p w14:paraId="2F7BF4B1" w14:textId="5FD30083" w:rsidR="009F3D54" w:rsidRPr="00C03BA2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  <w:r w:rsidRPr="00C03BA2">
              <w:rPr>
                <w:rFonts w:ascii="Avenir Next LT Pro" w:hAnsi="Avenir Next LT Pro" w:cs="Microsoft New Tai Lue"/>
              </w:rPr>
              <w:t>Lembre-se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que o</w:t>
            </w:r>
            <w:r w:rsidRPr="00C03BA2">
              <w:rPr>
                <w:rFonts w:ascii="Avenir Next LT Pro" w:hAnsi="Avenir Next LT Pro" w:cs="Microsoft New Tai Lue"/>
              </w:rPr>
              <w:t xml:space="preserve"> propósito deste momento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não é prega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="00EB7B01" w:rsidRPr="00C03BA2">
              <w:rPr>
                <w:rFonts w:ascii="Avenir Next LT Pro" w:hAnsi="Avenir Next LT Pro" w:cs="Microsoft New Tai Lue"/>
              </w:rPr>
              <w:t>sequer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repreg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a ministração de domingo</w:t>
            </w:r>
            <w:r w:rsidRPr="00C03BA2">
              <w:rPr>
                <w:rFonts w:ascii="Avenir Next LT Pro" w:hAnsi="Avenir Next LT Pro" w:cs="Microsoft New Tai Lue"/>
              </w:rPr>
              <w:t>.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</w:t>
            </w:r>
            <w:r w:rsidR="004E655D" w:rsidRPr="00C03BA2">
              <w:rPr>
                <w:rFonts w:ascii="Avenir Next LT Pro" w:hAnsi="Avenir Next LT Pro" w:cs="Microsoft New Tai Lue"/>
              </w:rPr>
              <w:t>O</w:t>
            </w:r>
            <w:r w:rsidRPr="00C03BA2">
              <w:rPr>
                <w:rFonts w:ascii="Avenir Next LT Pro" w:hAnsi="Avenir Next LT Pro" w:cs="Microsoft New Tai Lue"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facilitador</w:t>
            </w:r>
            <w:r w:rsidRPr="00C03BA2">
              <w:rPr>
                <w:rFonts w:ascii="Avenir Next LT Pro" w:hAnsi="Avenir Next LT Pro" w:cs="Microsoft New Tai Lue"/>
              </w:rPr>
              <w:t xml:space="preserve"> apenas </w:t>
            </w:r>
            <w:r w:rsidR="00EB7B01" w:rsidRPr="00C03BA2">
              <w:rPr>
                <w:rFonts w:ascii="Avenir Next LT Pro" w:hAnsi="Avenir Next LT Pro" w:cs="Microsoft New Tai Lue"/>
              </w:rPr>
              <w:t>promoverá</w:t>
            </w:r>
            <w:r w:rsidRPr="00C03BA2">
              <w:rPr>
                <w:rFonts w:ascii="Avenir Next LT Pro" w:hAnsi="Avenir Next LT Pro" w:cs="Microsoft New Tai Lue"/>
              </w:rPr>
              <w:t xml:space="preserve"> uma conversa informal com o intuito de sabermos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como podemos aplicar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 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mensagem</w:t>
            </w:r>
            <w:r w:rsidRPr="00C03BA2">
              <w:rPr>
                <w:rFonts w:ascii="Avenir Next LT Pro" w:hAnsi="Avenir Next LT Pro" w:cs="Microsoft New Tai Lue"/>
              </w:rPr>
              <w:t xml:space="preserve"> em nossas vidas de maneira prática. </w:t>
            </w:r>
            <w:r w:rsidR="00EB7B01" w:rsidRPr="00C03BA2">
              <w:rPr>
                <w:rFonts w:ascii="Avenir Next LT Pro" w:hAnsi="Avenir Next LT Pro" w:cs="Microsoft New Tai Lue"/>
              </w:rPr>
              <w:t>É</w:t>
            </w:r>
            <w:r w:rsidRPr="00C03BA2">
              <w:rPr>
                <w:rFonts w:ascii="Avenir Next LT Pro" w:hAnsi="Avenir Next LT Pro" w:cs="Microsoft New Tai Lue"/>
              </w:rPr>
              <w:t xml:space="preserve"> muito importante o preparo do compartilhamento da palavra pela pessoa que irá conduzir este momento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. Tire tempo para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estud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ler os versículo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, fazer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anotações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e, sobretudo,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>orar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por </w:t>
            </w:r>
            <w:r w:rsidR="00D93DB8" w:rsidRPr="00C03BA2">
              <w:rPr>
                <w:rFonts w:ascii="Avenir Next LT Pro" w:hAnsi="Avenir Next LT Pro" w:cs="Microsoft New Tai Lue"/>
              </w:rPr>
              <w:t xml:space="preserve">esse </w:t>
            </w:r>
            <w:r w:rsidR="00D1209F" w:rsidRPr="00C03BA2">
              <w:rPr>
                <w:rFonts w:ascii="Avenir Next LT Pro" w:hAnsi="Avenir Next LT Pro" w:cs="Microsoft New Tai Lue"/>
              </w:rPr>
              <w:t>momento especial</w:t>
            </w:r>
            <w:r w:rsidR="00EB7B01" w:rsidRPr="00C03BA2">
              <w:rPr>
                <w:rFonts w:ascii="Avenir Next LT Pro" w:hAnsi="Avenir Next LT Pro" w:cs="Microsoft New Tai Lue"/>
              </w:rPr>
              <w:t xml:space="preserve"> no GV. 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</w:rPr>
              <w:t xml:space="preserve">É revelação da Palavra que traz </w:t>
            </w:r>
            <w:r w:rsidR="00DE31C1" w:rsidRPr="00C03BA2">
              <w:rPr>
                <w:rFonts w:ascii="Avenir Next LT Pro" w:hAnsi="Avenir Next LT Pro" w:cs="Microsoft New Tai Lue"/>
                <w:b/>
                <w:bCs/>
              </w:rPr>
              <w:t>transformação</w:t>
            </w:r>
            <w:r w:rsidR="00EB7B01" w:rsidRPr="00C03BA2">
              <w:rPr>
                <w:rFonts w:ascii="Avenir Next LT Pro" w:hAnsi="Avenir Next LT Pro" w:cs="Microsoft New Tai Lue"/>
              </w:rPr>
              <w:t>, não informação.</w:t>
            </w:r>
          </w:p>
          <w:p w14:paraId="0531C14A" w14:textId="77777777" w:rsidR="008B120C" w:rsidRPr="00C03BA2" w:rsidRDefault="008B120C" w:rsidP="008B120C">
            <w:pPr>
              <w:pStyle w:val="Corpo"/>
              <w:spacing w:after="0" w:line="240" w:lineRule="auto"/>
              <w:ind w:left="360"/>
              <w:jc w:val="both"/>
              <w:rPr>
                <w:rFonts w:ascii="Avenir Next LT Pro" w:hAnsi="Avenir Next LT Pro" w:cs="Microsoft New Tai Lue"/>
              </w:rPr>
            </w:pPr>
          </w:p>
          <w:p w14:paraId="07056B1C" w14:textId="6EB6FEF2" w:rsidR="00C94F9E" w:rsidRPr="00C03BA2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venir Next LT Pro" w:hAnsi="Avenir Next LT Pro" w:cs="Microsoft New Tai Lue"/>
                <w:b/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LEMBRE-SE 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O FINAL DE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LEMBRAR OS MEMBROS DO SEU GV 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 xml:space="preserve">SOBRE 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A PROGRAM</w:t>
            </w:r>
            <w:r w:rsidR="00FC6F34" w:rsidRPr="00C03BA2">
              <w:rPr>
                <w:rFonts w:ascii="Avenir Next LT Pro" w:hAnsi="Avenir Next LT Pro" w:cs="Microsoft New Tai Lue"/>
                <w:b/>
                <w:bCs/>
              </w:rPr>
              <w:t>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>ÇÃO SEMANAL DA IGREJA E OS AVISOS DO VALENEWS. ISTO É MUITO IMPORTANTE!</w:t>
            </w:r>
          </w:p>
          <w:p w14:paraId="44952B8F" w14:textId="77777777" w:rsidR="000100EF" w:rsidRPr="00C03BA2" w:rsidRDefault="000100EF" w:rsidP="00DD7C4A">
            <w:pPr>
              <w:pStyle w:val="Corpo"/>
              <w:spacing w:after="0" w:line="240" w:lineRule="auto"/>
              <w:jc w:val="both"/>
              <w:rPr>
                <w:rFonts w:ascii="Avenir Next LT Pro" w:hAnsi="Avenir Next LT Pro" w:cs="Microsoft New Tai Lue"/>
              </w:rPr>
            </w:pPr>
          </w:p>
          <w:p w14:paraId="435A8517" w14:textId="3D799117" w:rsidR="00422269" w:rsidRPr="00C03BA2" w:rsidRDefault="00422269" w:rsidP="005E0F59">
            <w:pPr>
              <w:ind w:firstLine="357"/>
              <w:jc w:val="both"/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Texto</w:t>
            </w:r>
            <w:r w:rsidR="008B120C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s</w:t>
            </w:r>
            <w:r w:rsidR="00EB7B01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-b</w:t>
            </w:r>
            <w:r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ase:</w:t>
            </w:r>
            <w:r w:rsidR="00DF0970" w:rsidRPr="00C03BA2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FC4C57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 Coríntios 7:5-6</w:t>
            </w:r>
          </w:p>
          <w:p w14:paraId="346A0AF7" w14:textId="77777777" w:rsidR="00AC6D2F" w:rsidRPr="00C03BA2" w:rsidRDefault="00AC6D2F" w:rsidP="00AC6D2F">
            <w:pPr>
              <w:pStyle w:val="PargrafodaLista"/>
              <w:rPr>
                <w:rFonts w:ascii="Avenir Next LT Pro" w:eastAsia="Calibri" w:hAnsi="Avenir Next LT Pro" w:cs="Microsoft New Tai Lue"/>
                <w:b/>
                <w:bCs/>
                <w:color w:val="000000"/>
                <w:u w:color="000000"/>
                <w:bdr w:val="nil"/>
              </w:rPr>
            </w:pPr>
          </w:p>
          <w:p w14:paraId="69A41E0D" w14:textId="2E334722" w:rsidR="003639AE" w:rsidRPr="00C03BA2" w:rsidRDefault="00DD7C4A" w:rsidP="000A3704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C03BA2">
              <w:rPr>
                <w:rFonts w:ascii="Avenir Next LT Pro" w:hAnsi="Avenir Next LT Pro" w:cs="Microsoft New Tai Lue"/>
                <w:b/>
                <w:bCs/>
              </w:rPr>
              <w:t>dúvida</w:t>
            </w:r>
            <w:r w:rsidRPr="00C03BA2">
              <w:rPr>
                <w:rFonts w:ascii="Avenir Next LT Pro" w:hAnsi="Avenir Next LT Pro" w:cs="Microsoft New Tai Lue"/>
                <w:b/>
                <w:bCs/>
              </w:rPr>
              <w:t xml:space="preserve"> com relação à mensagem? Como podemos aplicar esta mensagem na prática em nossas vidas?</w:t>
            </w:r>
          </w:p>
          <w:p w14:paraId="0F0B0629" w14:textId="4F610D68" w:rsidR="00445514" w:rsidRPr="00C03BA2" w:rsidRDefault="00832373" w:rsidP="000A3704">
            <w:pPr>
              <w:pStyle w:val="PargrafodaLista"/>
              <w:spacing w:after="0" w:line="240" w:lineRule="auto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 w:rsidRPr="00C03BA2">
              <w:rPr>
                <w:rFonts w:ascii="Avenir Next LT Pro" w:hAnsi="Avenir Next LT Pro" w:cs="Microsoft New Tai Lue"/>
                <w:bCs/>
              </w:rPr>
              <w:t>:</w:t>
            </w:r>
            <w:r w:rsidR="00642410" w:rsidRPr="00C03BA2">
              <w:rPr>
                <w:rFonts w:ascii="Avenir Next LT Pro" w:hAnsi="Avenir Next LT Pro" w:cs="Microsoft New Tai Lue"/>
                <w:bCs/>
              </w:rPr>
              <w:t xml:space="preserve"> Pessoais e Variadas.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</w:t>
            </w:r>
            <w:r w:rsidR="00D96C68" w:rsidRPr="00C03BA2">
              <w:rPr>
                <w:rFonts w:ascii="Avenir Next LT Pro" w:hAnsi="Avenir Next LT Pro" w:cs="Microsoft New Tai Lue"/>
                <w:bCs/>
                <w:i/>
              </w:rPr>
              <w:t>.</w:t>
            </w:r>
            <w:r w:rsidR="00D96C68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0E87956B" w14:textId="77777777" w:rsidR="00CA34E9" w:rsidRPr="00C03BA2" w:rsidRDefault="00CA34E9" w:rsidP="000A3704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</w:rPr>
            </w:pPr>
          </w:p>
          <w:p w14:paraId="74C2C17C" w14:textId="0DC3E6FA" w:rsidR="00820224" w:rsidRPr="00665956" w:rsidRDefault="00665956" w:rsidP="00667108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FC4C57">
              <w:rPr>
                <w:rFonts w:ascii="Avenir Next LT Pro" w:hAnsi="Avenir Next LT Pro" w:cs="Microsoft New Tai Lue"/>
                <w:b/>
                <w:iCs/>
              </w:rPr>
              <w:t>Em sua opinião quais são as consequências e sequelas que esta pandemia poderá deixar em nossa geração?</w:t>
            </w:r>
          </w:p>
          <w:p w14:paraId="3A7D733C" w14:textId="21B3501F" w:rsidR="0039502D" w:rsidRDefault="00820224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Cs/>
              </w:rPr>
            </w:pPr>
            <w:r w:rsidRPr="00C03BA2">
              <w:rPr>
                <w:rFonts w:ascii="Avenir Next LT Pro" w:hAnsi="Avenir Next LT Pro" w:cs="Microsoft New Tai Lue"/>
                <w:b/>
                <w:bCs/>
              </w:rPr>
              <w:t>Respostas</w:t>
            </w:r>
            <w:r>
              <w:rPr>
                <w:rFonts w:ascii="Avenir Next LT Pro" w:hAnsi="Avenir Next LT Pro" w:cs="Microsoft New Tai Lue"/>
                <w:b/>
                <w:bCs/>
              </w:rPr>
              <w:t xml:space="preserve">: 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 xml:space="preserve">Pessoais e 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>V</w:t>
            </w:r>
            <w:r w:rsidR="00667108" w:rsidRPr="00667108">
              <w:rPr>
                <w:rFonts w:ascii="Avenir Next LT Pro" w:hAnsi="Avenir Next LT Pro" w:cs="Microsoft New Tai Lue"/>
                <w:bCs/>
                <w:iCs/>
              </w:rPr>
              <w:t>ariadas.</w:t>
            </w:r>
            <w:r w:rsidR="00667108" w:rsidRPr="00667108">
              <w:rPr>
                <w:rFonts w:ascii="Avenir Next LT Pro" w:hAnsi="Avenir Next LT Pro" w:cs="Microsoft New Tai Lue"/>
                <w:bCs/>
                <w:i/>
              </w:rPr>
              <w:t xml:space="preserve"> (Permita que primeiro as pessoas compartilhem seu entendimento. Facilitador, lembre-se: não existem respostas erradas).</w:t>
            </w:r>
            <w:r w:rsid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</w:p>
          <w:p w14:paraId="4D5F81A2" w14:textId="77777777" w:rsidR="00A44E16" w:rsidRPr="00667108" w:rsidRDefault="00A44E16" w:rsidP="0039502D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4F064C31" w14:textId="2F9C1B6D" w:rsidR="00024810" w:rsidRPr="00024810" w:rsidRDefault="00024810" w:rsidP="00541EB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t xml:space="preserve"> </w:t>
            </w:r>
            <w:r w:rsidR="00344A10">
              <w:rPr>
                <w:rFonts w:ascii="Avenir Next LT Pro" w:hAnsi="Avenir Next LT Pro" w:cs="Microsoft New Tai Lue"/>
                <w:b/>
                <w:bCs/>
              </w:rPr>
              <w:t>Como anda a sua saúde mental e emocional atualmente? O que você tem feito para se cuidar neste tempo adverso que estamos atravessando?</w:t>
            </w:r>
          </w:p>
          <w:p w14:paraId="2E8A31EE" w14:textId="7E8629B4" w:rsidR="00292546" w:rsidRPr="002E24D6" w:rsidRDefault="00292546" w:rsidP="00024810">
            <w:pPr>
              <w:pStyle w:val="PargrafodaLista"/>
              <w:jc w:val="both"/>
              <w:rPr>
                <w:rFonts w:ascii="Avenir Next LT Pro" w:hAnsi="Avenir Next LT Pro"/>
                <w:bCs/>
                <w:i/>
                <w:iCs/>
              </w:rPr>
            </w:pPr>
            <w:r w:rsidRPr="00667108">
              <w:rPr>
                <w:rFonts w:ascii="Avenir Next LT Pro" w:hAnsi="Avenir Next LT Pro" w:cs="Microsoft New Tai Lue"/>
                <w:b/>
                <w:bCs/>
              </w:rPr>
              <w:t xml:space="preserve">Resposta: </w:t>
            </w:r>
            <w:r w:rsidRPr="00667108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Pr="00667108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).</w:t>
            </w:r>
            <w:r w:rsidRPr="00667108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2E24D6" w:rsidRPr="00667108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2E24D6">
              <w:rPr>
                <w:rFonts w:ascii="Avenir Next LT Pro" w:hAnsi="Avenir Next LT Pro" w:cs="Microsoft New Tai Lue"/>
                <w:b/>
                <w:iCs/>
              </w:rPr>
              <w:t xml:space="preserve">: </w:t>
            </w:r>
            <w:r w:rsidR="002E24D6" w:rsidRPr="002E24D6">
              <w:rPr>
                <w:rFonts w:ascii="Avenir Next LT Pro" w:hAnsi="Avenir Next LT Pro" w:cs="Microsoft New Tai Lue"/>
                <w:bCs/>
                <w:iCs/>
              </w:rPr>
              <w:t>Leia 1 Tm 4:16 e Mateus 22:37-39. Precisamos cuidar de nós e nos amar, pois para curar é preciso estar curado!</w:t>
            </w:r>
          </w:p>
          <w:p w14:paraId="50849935" w14:textId="77777777" w:rsidR="00E21059" w:rsidRPr="00C03BA2" w:rsidRDefault="00E21059" w:rsidP="000A3704">
            <w:pPr>
              <w:pStyle w:val="PargrafodaLista"/>
              <w:jc w:val="both"/>
              <w:rPr>
                <w:rFonts w:ascii="Avenir Next LT Pro" w:hAnsi="Avenir Next LT Pro" w:cs="Microsoft New Tai Lue"/>
                <w:b/>
                <w:bCs/>
                <w:i/>
              </w:rPr>
            </w:pPr>
          </w:p>
          <w:p w14:paraId="28290921" w14:textId="3CC4ACC0" w:rsidR="00024810" w:rsidRPr="00024810" w:rsidRDefault="00226386" w:rsidP="00AC167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venir Next LT Pro" w:hAnsi="Avenir Next LT Pro" w:cs="Microsoft New Tai Lue"/>
                <w:i/>
                <w:iCs/>
              </w:rPr>
            </w:pPr>
            <w:r>
              <w:rPr>
                <w:rFonts w:ascii="Avenir Next LT Pro" w:hAnsi="Avenir Next LT Pro" w:cs="Microsoft New Tai Lue"/>
                <w:b/>
                <w:bCs/>
              </w:rPr>
              <w:lastRenderedPageBreak/>
              <w:t xml:space="preserve"> </w:t>
            </w:r>
            <w:r w:rsidR="002E24D6">
              <w:rPr>
                <w:rFonts w:ascii="Avenir Next LT Pro" w:hAnsi="Avenir Next LT Pro" w:cs="Microsoft New Tai Lue"/>
                <w:b/>
                <w:bCs/>
              </w:rPr>
              <w:t>Leia 2 Cor 7:5. Por que as lutas internas são piores do que as lutas externas? Por que precisamos de resiliência interior?</w:t>
            </w:r>
          </w:p>
          <w:p w14:paraId="603E34C2" w14:textId="1AB7BAD6" w:rsidR="004A5226" w:rsidRPr="002E24D6" w:rsidRDefault="00E60435" w:rsidP="004A5226">
            <w:pPr>
              <w:pStyle w:val="PargrafodaLista"/>
              <w:spacing w:after="160" w:line="259" w:lineRule="auto"/>
              <w:rPr>
                <w:bCs/>
              </w:rPr>
            </w:pPr>
            <w:r w:rsidRPr="0039502D">
              <w:rPr>
                <w:rFonts w:ascii="Avenir Next LT Pro" w:hAnsi="Avenir Next LT Pro" w:cs="Microsoft New Tai Lue"/>
                <w:b/>
              </w:rPr>
              <w:t>Resposta</w:t>
            </w:r>
            <w:r w:rsidRPr="0039502D">
              <w:rPr>
                <w:rFonts w:ascii="Avenir Next LT Pro" w:hAnsi="Avenir Next LT Pro" w:cs="Microsoft New Tai Lue"/>
                <w:bCs/>
              </w:rPr>
              <w:t xml:space="preserve">: </w:t>
            </w:r>
            <w:r w:rsidR="00D019B5" w:rsidRPr="0039502D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D019B5" w:rsidRPr="0039502D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941FBA" w:rsidRPr="0039502D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B8736C" w:rsidRPr="0039502D">
              <w:rPr>
                <w:rFonts w:ascii="Avenir Next LT Pro" w:hAnsi="Avenir Next LT Pro" w:cs="Microsoft New Tai Lue"/>
                <w:bCs/>
                <w:i/>
              </w:rPr>
              <w:t xml:space="preserve"> </w:t>
            </w:r>
            <w:r w:rsidR="004A5226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4A5226" w:rsidRPr="002E24D6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2E24D6" w:rsidRPr="002E24D6">
              <w:rPr>
                <w:rFonts w:ascii="Avenir Next LT Pro" w:hAnsi="Avenir Next LT Pro" w:cs="Microsoft New Tai Lue"/>
                <w:bCs/>
                <w:iCs/>
              </w:rPr>
              <w:t xml:space="preserve">as lutas internas ninguém pode ver, somente você e Deus. Precisamos da vitória integral e ficarmos inabaláveis, leia Ef 6:13. </w:t>
            </w:r>
          </w:p>
          <w:p w14:paraId="7F3FD967" w14:textId="77777777" w:rsidR="00AC167C" w:rsidRPr="00AC167C" w:rsidRDefault="00AC167C" w:rsidP="00AC167C">
            <w:pPr>
              <w:jc w:val="both"/>
              <w:rPr>
                <w:rFonts w:ascii="Avenir Next LT Pro" w:hAnsi="Avenir Next LT Pro" w:cs="Microsoft New Tai Lue"/>
                <w:i/>
                <w:iCs/>
              </w:rPr>
            </w:pPr>
          </w:p>
          <w:p w14:paraId="798179E9" w14:textId="594459B7" w:rsidR="00DF0970" w:rsidRPr="00C31E75" w:rsidRDefault="0039502D" w:rsidP="00C31E75">
            <w:pPr>
              <w:pStyle w:val="PargrafodaLista"/>
              <w:numPr>
                <w:ilvl w:val="0"/>
                <w:numId w:val="2"/>
              </w:numPr>
              <w:rPr>
                <w:rFonts w:ascii="Avenir Next LT Pro" w:hAnsi="Avenir Next LT Pro" w:cs="Microsoft New Tai Lue"/>
                <w:b/>
              </w:rPr>
            </w:pPr>
            <w:r w:rsidRPr="00C31E75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C31E75">
              <w:rPr>
                <w:rFonts w:ascii="Avenir Next LT Pro" w:hAnsi="Avenir Next LT Pro" w:cs="Microsoft New Tai Lue"/>
                <w:b/>
              </w:rPr>
              <w:t>Quais são os</w:t>
            </w:r>
            <w:r w:rsidR="00CC58FB" w:rsidRPr="00C31E75">
              <w:rPr>
                <w:rFonts w:ascii="Avenir Next LT Pro" w:hAnsi="Avenir Next LT Pro" w:cs="Microsoft New Tai Lue"/>
                <w:b/>
              </w:rPr>
              <w:t xml:space="preserve"> </w:t>
            </w:r>
            <w:r w:rsidR="00C31E75">
              <w:rPr>
                <w:rFonts w:ascii="Avenir Next LT Pro" w:hAnsi="Avenir Next LT Pro" w:cs="Microsoft New Tai Lue"/>
                <w:b/>
              </w:rPr>
              <w:t>p</w:t>
            </w:r>
            <w:r w:rsidR="00C31E75" w:rsidRPr="00C31E75">
              <w:rPr>
                <w:rFonts w:ascii="Avenir Next LT Pro" w:hAnsi="Avenir Next LT Pro" w:cs="Microsoft New Tai Lue"/>
                <w:b/>
              </w:rPr>
              <w:t>assos para a o revigoramento interior</w:t>
            </w:r>
            <w:r w:rsidR="00C31E75">
              <w:rPr>
                <w:rFonts w:ascii="Avenir Next LT Pro" w:hAnsi="Avenir Next LT Pro" w:cs="Microsoft New Tai Lue"/>
                <w:b/>
              </w:rPr>
              <w:t>?</w:t>
            </w:r>
          </w:p>
          <w:p w14:paraId="450A7F57" w14:textId="36EC7A56" w:rsidR="00024810" w:rsidRPr="00C31E75" w:rsidRDefault="00EC1E4E" w:rsidP="00C31E75">
            <w:pPr>
              <w:pStyle w:val="PargrafodaLista"/>
              <w:spacing w:after="160" w:line="259" w:lineRule="auto"/>
              <w:rPr>
                <w:bCs/>
              </w:rPr>
            </w:pPr>
            <w:r w:rsidRPr="00C03BA2">
              <w:rPr>
                <w:rFonts w:ascii="Avenir Next LT Pro" w:hAnsi="Avenir Next LT Pro" w:cs="Microsoft New Tai Lue"/>
                <w:b/>
              </w:rPr>
              <w:t>Resposta:</w:t>
            </w:r>
            <w:r w:rsidRPr="00C03BA2">
              <w:rPr>
                <w:rFonts w:ascii="Avenir Next LT Pro" w:hAnsi="Avenir Next LT Pro" w:cs="Microsoft New Tai Lue"/>
                <w:bCs/>
              </w:rPr>
              <w:t xml:space="preserve"> </w:t>
            </w:r>
            <w:r w:rsidR="008F0423" w:rsidRPr="00C03BA2">
              <w:rPr>
                <w:rFonts w:ascii="Avenir Next LT Pro" w:hAnsi="Avenir Next LT Pro" w:cs="Microsoft New Tai Lue"/>
                <w:bCs/>
              </w:rPr>
              <w:t xml:space="preserve">Pessoais e Variadas. </w:t>
            </w:r>
            <w:r w:rsidR="008F0423" w:rsidRPr="00C03BA2">
              <w:rPr>
                <w:rFonts w:ascii="Avenir Next LT Pro" w:hAnsi="Avenir Next LT Pro" w:cs="Microsoft New Tai Lue"/>
                <w:bCs/>
                <w:i/>
              </w:rPr>
              <w:t>(Permita que primeiro as pessoas compartilhem seu entendimento. Facilitador, lembre-se: não existem respostas erradas</w:t>
            </w:r>
            <w:r w:rsidR="00151DDF" w:rsidRPr="00C03BA2">
              <w:rPr>
                <w:rFonts w:ascii="Avenir Next LT Pro" w:hAnsi="Avenir Next LT Pro" w:cs="Microsoft New Tai Lue"/>
                <w:bCs/>
                <w:i/>
              </w:rPr>
              <w:t>).</w:t>
            </w:r>
            <w:r w:rsidR="00AC2A43" w:rsidRPr="00C03BA2">
              <w:rPr>
                <w:rFonts w:ascii="Avenir Next LT Pro" w:hAnsi="Avenir Next LT Pro" w:cs="Microsoft New Tai Lue"/>
                <w:bCs/>
                <w:iCs/>
              </w:rPr>
              <w:t xml:space="preserve"> </w:t>
            </w:r>
            <w:r w:rsidR="00C31E75" w:rsidRPr="00BE007D">
              <w:rPr>
                <w:rFonts w:ascii="Avenir Next LT Pro" w:hAnsi="Avenir Next LT Pro" w:cs="Microsoft New Tai Lue"/>
                <w:b/>
                <w:iCs/>
              </w:rPr>
              <w:t>Sugestão de resposta</w:t>
            </w:r>
            <w:r w:rsidR="00C31E75" w:rsidRPr="002E24D6">
              <w:rPr>
                <w:rFonts w:ascii="Avenir Next LT Pro" w:hAnsi="Avenir Next LT Pro" w:cs="Microsoft New Tai Lue"/>
                <w:bCs/>
                <w:iCs/>
              </w:rPr>
              <w:t xml:space="preserve">: </w:t>
            </w:r>
            <w:r w:rsidR="00912748">
              <w:rPr>
                <w:rFonts w:ascii="Avenir Next LT Pro" w:hAnsi="Avenir Next LT Pro" w:cs="Microsoft New Tai Lue"/>
                <w:bCs/>
                <w:iCs/>
              </w:rPr>
              <w:t xml:space="preserve">1. Admita e reconheça as lutas </w:t>
            </w:r>
            <w:r w:rsidR="00DE581E">
              <w:rPr>
                <w:rFonts w:ascii="Avenir Next LT Pro" w:hAnsi="Avenir Next LT Pro" w:cs="Microsoft New Tai Lue"/>
                <w:bCs/>
                <w:iCs/>
              </w:rPr>
              <w:t>interiores</w:t>
            </w:r>
            <w:r w:rsidR="00912748">
              <w:rPr>
                <w:rFonts w:ascii="Avenir Next LT Pro" w:hAnsi="Avenir Next LT Pro" w:cs="Microsoft New Tai Lue"/>
                <w:bCs/>
                <w:iCs/>
              </w:rPr>
              <w:t xml:space="preserve"> em sua vida, você não é de ferro! Traga a luz o problema e seja humilde em pedir ajuda antes do barco afundar, leia 2 Cor 2:13</w:t>
            </w:r>
            <w:r w:rsidR="00CB5CF5">
              <w:rPr>
                <w:rFonts w:ascii="Avenir Next LT Pro" w:hAnsi="Avenir Next LT Pro" w:cs="Microsoft New Tai Lue"/>
                <w:bCs/>
                <w:iCs/>
              </w:rPr>
              <w:t xml:space="preserve"> e Lucas 5:31. 2. Viva a receita de 2 Cor 7:6: coloque um “porém...” em seus problemas. O </w:t>
            </w:r>
            <w:r w:rsidR="00DE581E">
              <w:rPr>
                <w:rFonts w:ascii="Avenir Next LT Pro" w:hAnsi="Avenir Next LT Pro" w:cs="Microsoft New Tai Lue"/>
                <w:bCs/>
                <w:iCs/>
              </w:rPr>
              <w:t>“</w:t>
            </w:r>
            <w:r w:rsidR="00CB5CF5">
              <w:rPr>
                <w:rFonts w:ascii="Avenir Next LT Pro" w:hAnsi="Avenir Next LT Pro" w:cs="Microsoft New Tai Lue"/>
                <w:bCs/>
                <w:iCs/>
              </w:rPr>
              <w:t>porém</w:t>
            </w:r>
            <w:r w:rsidR="00DE581E">
              <w:rPr>
                <w:rFonts w:ascii="Avenir Next LT Pro" w:hAnsi="Avenir Next LT Pro" w:cs="Microsoft New Tai Lue"/>
                <w:bCs/>
                <w:iCs/>
              </w:rPr>
              <w:t>”</w:t>
            </w:r>
            <w:r w:rsidR="00CB5CF5">
              <w:rPr>
                <w:rFonts w:ascii="Avenir Next LT Pro" w:hAnsi="Avenir Next LT Pro" w:cs="Microsoft New Tai Lue"/>
                <w:bCs/>
                <w:iCs/>
              </w:rPr>
              <w:t xml:space="preserve"> é Deus, Ele é a sua fonte de vitória! Busque o Senhor em sua vida. Ele tem o remédio para você!</w:t>
            </w:r>
          </w:p>
          <w:p w14:paraId="7858BA8F" w14:textId="7EF9FFEC" w:rsidR="00BC04FE" w:rsidRDefault="00BC04FE" w:rsidP="00024810">
            <w:pPr>
              <w:pStyle w:val="PargrafodaLista"/>
              <w:jc w:val="both"/>
              <w:rPr>
                <w:rFonts w:ascii="Avenir Next LT Pro" w:hAnsi="Avenir Next LT Pro" w:cs="Microsoft New Tai Lue"/>
                <w:bCs/>
                <w:i/>
              </w:rPr>
            </w:pPr>
          </w:p>
          <w:p w14:paraId="243575BF" w14:textId="60258098" w:rsidR="00BC04FE" w:rsidRPr="00CC58FB" w:rsidRDefault="00CB5CF5" w:rsidP="00BC04FE">
            <w:pPr>
              <w:pStyle w:val="PargrafodaLista"/>
              <w:numPr>
                <w:ilvl w:val="0"/>
                <w:numId w:val="2"/>
              </w:numPr>
              <w:spacing w:after="0"/>
              <w:rPr>
                <w:rFonts w:ascii="Avenir Next LT Pro" w:hAnsi="Avenir Next LT Pro" w:cs="Microsoft New Tai Lue"/>
                <w:b/>
                <w:iCs/>
              </w:rPr>
            </w:pPr>
            <w:r>
              <w:rPr>
                <w:rFonts w:ascii="Avenir Next LT Pro" w:hAnsi="Avenir Next LT Pro" w:cs="Microsoft New Tai Lue"/>
                <w:b/>
                <w:iCs/>
              </w:rPr>
              <w:t>Por que o remédio de Deus se chama Tito? O que significa este nome?</w:t>
            </w:r>
          </w:p>
          <w:p w14:paraId="6B816D6D" w14:textId="1D9CF581" w:rsidR="00E755BD" w:rsidRDefault="00BC04FE" w:rsidP="00CB5CF5">
            <w:pPr>
              <w:ind w:left="708"/>
              <w:rPr>
                <w:rFonts w:ascii="Avenir Next LT Pro" w:eastAsiaTheme="minorEastAsia" w:hAnsi="Avenir Next LT Pro" w:cs="Microsoft New Tai Lue"/>
                <w:bCs/>
                <w:iCs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C71A5C">
              <w:rPr>
                <w:rFonts w:ascii="Avenir Next LT Pro" w:hAnsi="Avenir Next LT Pro" w:cs="Microsoft New Tai Lue"/>
                <w:b/>
                <w:sz w:val="22"/>
                <w:szCs w:val="22"/>
              </w:rPr>
              <w:t>Resposta:</w:t>
            </w:r>
            <w:r w:rsidRPr="00C71A5C">
              <w:rPr>
                <w:rFonts w:ascii="Avenir Next LT Pro" w:hAnsi="Avenir Next LT Pro" w:cs="Microsoft New Tai Lue"/>
                <w:bCs/>
                <w:sz w:val="22"/>
                <w:szCs w:val="22"/>
              </w:rPr>
              <w:t xml:space="preserve"> Pessoais e Variadas. </w:t>
            </w:r>
            <w:r w:rsidRPr="00C71A5C">
              <w:rPr>
                <w:rFonts w:ascii="Avenir Next LT Pro" w:hAnsi="Avenir Next LT Pro" w:cs="Microsoft New Tai Lue"/>
                <w:bCs/>
                <w:i/>
                <w:sz w:val="22"/>
                <w:szCs w:val="22"/>
              </w:rPr>
              <w:t>(Permita que primeiro as pessoas compartilhem seu entendi</w:t>
            </w:r>
            <w:r>
              <w:rPr>
                <w:rFonts w:ascii="Avenir Next LT Pro" w:hAnsi="Avenir Next LT Pro" w:cs="Microsoft New Tai Lue"/>
                <w:bCs/>
                <w:i/>
                <w:sz w:val="22"/>
                <w:szCs w:val="22"/>
              </w:rPr>
              <w:t xml:space="preserve">     </w:t>
            </w:r>
            <w:r w:rsidRPr="00C71A5C">
              <w:rPr>
                <w:rFonts w:ascii="Avenir Next LT Pro" w:hAnsi="Avenir Next LT Pro" w:cs="Microsoft New Tai Lue"/>
                <w:bCs/>
                <w:i/>
                <w:sz w:val="22"/>
                <w:szCs w:val="22"/>
              </w:rPr>
              <w:t>mento. Facilitador, lembre-se: não existem respostas erradas).</w:t>
            </w:r>
            <w:r w:rsidRPr="00C71A5C">
              <w:rPr>
                <w:rFonts w:ascii="Avenir Next LT Pro" w:hAnsi="Avenir Next LT Pro" w:cs="Microsoft New Tai Lue"/>
                <w:bCs/>
                <w:iCs/>
                <w:sz w:val="22"/>
                <w:szCs w:val="22"/>
              </w:rPr>
              <w:t xml:space="preserve"> </w:t>
            </w:r>
            <w:r w:rsidRPr="00C71A5C">
              <w:rPr>
                <w:rFonts w:ascii="Avenir Next LT Pro" w:hAnsi="Avenir Next LT Pro" w:cs="Microsoft New Tai Lue"/>
                <w:b/>
                <w:iCs/>
                <w:sz w:val="22"/>
                <w:szCs w:val="22"/>
              </w:rPr>
              <w:t xml:space="preserve">Sugestão de resposta: </w:t>
            </w:r>
            <w:r w:rsidR="00CB5CF5">
              <w:rPr>
                <w:rFonts w:ascii="Avenir Next LT Pro" w:eastAsiaTheme="minorEastAsia" w:hAnsi="Avenir Next LT Pro" w:cs="Microsoft New Tai Lue"/>
                <w:bCs/>
                <w:iCs/>
                <w:sz w:val="22"/>
                <w:szCs w:val="22"/>
                <w:bdr w:val="none" w:sz="0" w:space="0" w:color="auto"/>
                <w:lang w:val="pt-BR" w:eastAsia="pt-BR"/>
              </w:rPr>
              <w:t>Tito significa enfermeiro. Deus escolheu usar pessoas como canais para nos abençoar! Quais são os Titos hoje em sua vida?</w:t>
            </w:r>
          </w:p>
          <w:p w14:paraId="2983206B" w14:textId="77777777" w:rsidR="00CB5CF5" w:rsidRPr="00CB5CF5" w:rsidRDefault="00CB5CF5" w:rsidP="00CB5CF5">
            <w:pPr>
              <w:ind w:left="708"/>
              <w:rPr>
                <w:rFonts w:ascii="Avenir Next LT Pro" w:eastAsiaTheme="minorEastAsia" w:hAnsi="Avenir Next LT Pro" w:cs="Microsoft New Tai Lue"/>
                <w:bCs/>
                <w:iCs/>
                <w:sz w:val="22"/>
                <w:szCs w:val="22"/>
                <w:bdr w:val="none" w:sz="0" w:space="0" w:color="auto"/>
                <w:lang w:val="pt-BR" w:eastAsia="pt-BR"/>
              </w:rPr>
            </w:pPr>
          </w:p>
          <w:p w14:paraId="1707D18D" w14:textId="77777777" w:rsidR="00E755BD" w:rsidRPr="00E755BD" w:rsidRDefault="00E755BD" w:rsidP="00E755BD">
            <w:pPr>
              <w:pStyle w:val="PargrafodaLista"/>
              <w:rPr>
                <w:rFonts w:ascii="Avenir Next LT Pro" w:hAnsi="Avenir Next LT Pro" w:cs="Microsoft New Tai Lue"/>
                <w:bCs/>
                <w:iCs/>
              </w:rPr>
            </w:pPr>
          </w:p>
          <w:p w14:paraId="74D15850" w14:textId="3D6E5B52" w:rsidR="004D0A7C" w:rsidRPr="004D0A7C" w:rsidRDefault="00FF2885" w:rsidP="00427115">
            <w:pPr>
              <w:pStyle w:val="PargrafodaLista"/>
              <w:ind w:left="0"/>
              <w:jc w:val="both"/>
            </w:pPr>
            <w:r w:rsidRPr="00521139">
              <w:rPr>
                <w:rFonts w:ascii="Avenir Next LT Pro" w:hAnsi="Avenir Next LT Pro" w:cs="Microsoft New Tai Lue"/>
                <w:b/>
              </w:rPr>
              <w:t xml:space="preserve">DESAFIO DA SEMANA: </w:t>
            </w:r>
            <w:r w:rsidR="007345E0" w:rsidRPr="007345E0">
              <w:rPr>
                <w:rFonts w:ascii="Avenir Next LT Pro" w:hAnsi="Avenir Next LT Pro" w:cs="Microsoft New Tai Lue"/>
                <w:bCs/>
              </w:rPr>
              <w:t xml:space="preserve">O desafio desta semana é </w:t>
            </w:r>
            <w:r w:rsidR="00427115">
              <w:rPr>
                <w:rFonts w:ascii="Avenir Next LT Pro" w:hAnsi="Avenir Next LT Pro" w:cs="Microsoft New Tai Lue"/>
                <w:bCs/>
              </w:rPr>
              <w:t xml:space="preserve">colocarmos em prática </w:t>
            </w:r>
            <w:r w:rsidR="005E52C3">
              <w:rPr>
                <w:rFonts w:ascii="Avenir Next LT Pro" w:hAnsi="Avenir Next LT Pro" w:cs="Microsoft New Tai Lue"/>
                <w:bCs/>
              </w:rPr>
              <w:t xml:space="preserve">esta mensagem </w:t>
            </w:r>
            <w:r w:rsidR="00E755BD">
              <w:rPr>
                <w:rFonts w:ascii="Avenir Next LT Pro" w:hAnsi="Avenir Next LT Pro" w:cs="Microsoft New Tai Lue"/>
                <w:bCs/>
              </w:rPr>
              <w:t xml:space="preserve">buscando </w:t>
            </w:r>
            <w:r w:rsidR="00CB5CF5">
              <w:rPr>
                <w:rFonts w:ascii="Avenir Next LT Pro" w:hAnsi="Avenir Next LT Pro" w:cs="Microsoft New Tai Lue"/>
                <w:bCs/>
              </w:rPr>
              <w:t>o remédio de Deus para nós, busque ajuda de um “Tito” nesta semana, e deixa Deus liberar cura sobre a sua vida!</w:t>
            </w:r>
          </w:p>
        </w:tc>
      </w:tr>
    </w:tbl>
    <w:p w14:paraId="1468985A" w14:textId="77777777" w:rsidR="00243720" w:rsidRPr="00156904" w:rsidRDefault="00243720" w:rsidP="002F4130">
      <w:pPr>
        <w:jc w:val="both"/>
        <w:rPr>
          <w:rFonts w:ascii="Avenir Next LT Pro" w:hAnsi="Avenir Next LT Pro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686"/>
        <w:gridCol w:w="8505"/>
      </w:tblGrid>
      <w:tr w:rsidR="00360DB6" w:rsidRPr="001A3FB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1A3FB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PROGRAMAÇÃO SEMANAL</w:t>
            </w:r>
            <w:r w:rsidR="006A6CD6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4A07A409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Sábad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55A4CDB6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zuza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T</w:t>
            </w:r>
            <w:r w:rsidR="0076576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eens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</w:t>
            </w:r>
            <w:r w:rsidR="00DB5F29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5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="0076576C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Um culto para os pré-adolescentes de 10 a 13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EC3DBD8" w14:textId="0E38F070" w:rsidR="00790AFA" w:rsidRPr="001A3FB0" w:rsidRDefault="00197287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Vale Youth –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19</w:t>
            </w:r>
            <w:r w:rsidR="00156904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h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3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Um culto para adolescentes de 14 a 17 anos.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7A487D9B" w14:textId="3FD2827F" w:rsidR="001E5288" w:rsidRPr="001A3FB0" w:rsidRDefault="00156904" w:rsidP="000930AB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RISE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–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20h0</w:t>
            </w:r>
            <w:r w:rsidR="001E5288" w:rsidRPr="001A3FB0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0</w:t>
            </w:r>
            <w:r w:rsidR="001E5288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Um culto para jovens acima de 18 anos. </w:t>
            </w:r>
          </w:p>
        </w:tc>
      </w:tr>
      <w:tr w:rsidR="00360DB6" w:rsidRPr="001A3FB0" w14:paraId="1CADCA5D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1A3FB0" w:rsidRDefault="00360DB6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Domingo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65C94C" w14:textId="6C19A8CA" w:rsidR="00DB5F29" w:rsidRDefault="00277456" w:rsidP="00DB5F29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Instituto de Ensino – </w:t>
            </w:r>
            <w:r w:rsidR="005E0F59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0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h30min</w:t>
            </w:r>
            <w:r w:rsidR="00156904"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5E52C3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Classe de preparação para o Batismo</w:t>
            </w:r>
          </w:p>
          <w:p w14:paraId="2B3B4AB5" w14:textId="4C4B28B7" w:rsidR="00277456" w:rsidRPr="001A3FB0" w:rsidRDefault="00360DB6" w:rsidP="00DB5F29">
            <w:pPr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Culto de Celebração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–</w:t>
            </w:r>
            <w:r w:rsidR="00E81D3B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1</w:t>
            </w:r>
            <w:r w:rsidR="005F3077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9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h00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="006A6CD6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Junte 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sua família para celebrarmos ao Senhor!</w:t>
            </w:r>
            <w:r w:rsidR="000100EF"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</w:tc>
      </w:tr>
      <w:tr w:rsidR="00360DB6" w:rsidRPr="001A3FB0" w14:paraId="60D936EE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Terç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A3FB0" w:rsidRDefault="001B2AB0" w:rsidP="0094034E">
            <w:pPr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Grupo Vida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Igreja nas Casas.</w:t>
            </w: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</w:p>
        </w:tc>
      </w:tr>
      <w:tr w:rsidR="0094034E" w:rsidRPr="001A3FB0" w14:paraId="1EEE9087" w14:textId="77777777" w:rsidTr="001A3FB0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1A3FB0" w:rsidRDefault="001B2AB0" w:rsidP="000930AB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feira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262F1ED" w:rsidR="001B2AB0" w:rsidRPr="001A3FB0" w:rsidRDefault="001B2AB0" w:rsidP="00FD04CE">
            <w:pPr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Quinta-Viva</w:t>
            </w:r>
            <w:r w:rsidR="0082250C" w:rsidRPr="001A3FB0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– 19h30min</w:t>
            </w:r>
            <w:r w:rsidRPr="001A3FB0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 Para</w:t>
            </w:r>
            <w:r w:rsidRPr="001A3FB0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você que deseja mais da Vida de Deus! </w:t>
            </w:r>
          </w:p>
        </w:tc>
      </w:tr>
    </w:tbl>
    <w:p w14:paraId="5938B364" w14:textId="77777777" w:rsidR="00A91005" w:rsidRPr="001A3FB0" w:rsidRDefault="00A91005" w:rsidP="00360DB6">
      <w:pPr>
        <w:jc w:val="both"/>
        <w:rPr>
          <w:rFonts w:ascii="Avenir Next LT Pro" w:hAnsi="Avenir Next LT Pro" w:cs="Microsoft New Tai Lue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04248E" w14:paraId="14ED2332" w14:textId="77777777" w:rsidTr="00BF4D43">
        <w:trPr>
          <w:trHeight w:val="215"/>
        </w:trPr>
        <w:tc>
          <w:tcPr>
            <w:tcW w:w="10168" w:type="dxa"/>
          </w:tcPr>
          <w:p w14:paraId="557220D0" w14:textId="77777777" w:rsidR="008B2B85" w:rsidRPr="0004248E" w:rsidRDefault="0076576C" w:rsidP="008B2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VALE NEW</w:t>
            </w:r>
            <w:r w:rsidR="008B2B85" w:rsidRPr="0004248E">
              <w:rPr>
                <w:rFonts w:ascii="Avenir Next LT Pro" w:hAnsi="Avenir Next LT Pro" w:cs="Microsoft New Tai Lue"/>
                <w:b/>
                <w:sz w:val="22"/>
                <w:szCs w:val="22"/>
                <w:u w:val="single"/>
                <w:lang w:val="pt-BR"/>
              </w:rPr>
              <w:t>S</w:t>
            </w:r>
          </w:p>
          <w:p w14:paraId="3D227C55" w14:textId="4874CA0B" w:rsidR="002B284D" w:rsidRDefault="002B284D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DIA 02/09 TEREMOS A COMPAHIA DE TEATRO NISSI EM NOSSA IGREJA. CONVIDE MUITAS PESSOAS A ENTRADA É FRANCA. QUINTA VIVA ESPECIAL ÀS 19:30.</w:t>
            </w:r>
          </w:p>
          <w:p w14:paraId="397DDB9C" w14:textId="3AD86CC5" w:rsidR="00A91005" w:rsidRDefault="002B284D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ÓXIMO DIA 30/08 TEREMOS UMA SEMANA DE ORAÇÃO E SEMINÁRIO 3D COM O PR. DANIEL, NÃO PERCA! ÀS 6:30H DA MANHÃ NO PRÉDIO DA IGREJA.</w:t>
            </w:r>
          </w:p>
          <w:p w14:paraId="45D65EA8" w14:textId="0994742B" w:rsidR="0027322C" w:rsidRPr="0004248E" w:rsidRDefault="00C03BA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 w:rsidRPr="0004248E">
              <w:rPr>
                <w:rFonts w:ascii="Avenir Next LT Pro" w:eastAsia="Arial" w:hAnsi="Avenir Next LT Pro" w:cs="Microsoft New Tai Lue"/>
                <w:b/>
                <w:bCs/>
              </w:rPr>
              <w:t>FAÇA PARTE DA CAMPANHA PARA CONSTRUIRMOS UMA NOVA CASA PARA O CASEIRO DO NOSSO ACAMPAMENTO!</w:t>
            </w:r>
            <w:r w:rsidR="00336CE7" w:rsidRPr="0004248E">
              <w:rPr>
                <w:rFonts w:ascii="Avenir Next LT Pro" w:eastAsia="Arial" w:hAnsi="Avenir Next LT Pro" w:cs="Microsoft New Tai Lue"/>
                <w:b/>
                <w:bCs/>
              </w:rPr>
              <w:t xml:space="preserve"> ADQUIRA O SEU ENVELOPE.</w:t>
            </w:r>
          </w:p>
          <w:p w14:paraId="6A4B220D" w14:textId="1B1011D4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PRECISAMOS DE DOAÇÃO PARA O NOSSO BAZAR EM PROL DA CONSTRUÇÃO DA IGREJA DAS CRIANÇAS. DOE ELETRÔNICOS E ELETRODOMÉSTICOS EM BOM ESTADO. PROCURE A SECRETARIA DA IGREJA.</w:t>
            </w:r>
          </w:p>
          <w:p w14:paraId="590ED43C" w14:textId="58C1C38C" w:rsidR="003547D2" w:rsidRDefault="003547D2" w:rsidP="008B2B85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  <w:r>
              <w:rPr>
                <w:rFonts w:ascii="Avenir Next LT Pro" w:eastAsia="Arial" w:hAnsi="Avenir Next LT Pro" w:cs="Microsoft New Tai Lue"/>
                <w:b/>
                <w:bCs/>
              </w:rPr>
              <w:t>QUINTA VIVA</w:t>
            </w:r>
            <w:r w:rsidR="00A91005">
              <w:rPr>
                <w:rFonts w:ascii="Avenir Next LT Pro" w:eastAsia="Arial" w:hAnsi="Avenir Next LT Pro" w:cs="Microsoft New Tai Lue"/>
                <w:b/>
                <w:bCs/>
              </w:rPr>
              <w:t xml:space="preserve"> ESPECIAL DE AGOSTO</w:t>
            </w:r>
            <w:r>
              <w:rPr>
                <w:rFonts w:ascii="Avenir Next LT Pro" w:eastAsia="Arial" w:hAnsi="Avenir Next LT Pro" w:cs="Microsoft New Tai Lue"/>
                <w:b/>
                <w:bCs/>
              </w:rPr>
              <w:t xml:space="preserve"> – PRÓXIMA QUINTA-FEIRA ÀS 19:30H.</w:t>
            </w:r>
          </w:p>
          <w:p w14:paraId="50557835" w14:textId="77777777" w:rsidR="004D049B" w:rsidRDefault="004D049B" w:rsidP="004D049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  <w:p w14:paraId="6FAB2D13" w14:textId="1BD187DA" w:rsidR="002B284D" w:rsidRPr="0004248E" w:rsidRDefault="002B284D" w:rsidP="004D049B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/>
              <w:jc w:val="both"/>
              <w:rPr>
                <w:rFonts w:ascii="Avenir Next LT Pro" w:eastAsia="Arial" w:hAnsi="Avenir Next LT Pro" w:cs="Microsoft New Tai Lue"/>
                <w:b/>
                <w:bCs/>
              </w:rPr>
            </w:pPr>
          </w:p>
        </w:tc>
      </w:tr>
      <w:tr w:rsidR="00360DB6" w:rsidRPr="0004248E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60D9F" w14:textId="77777777" w:rsidR="004D049B" w:rsidRDefault="004D049B" w:rsidP="00A91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</w:p>
          <w:p w14:paraId="74DFEAFA" w14:textId="0E59DD93" w:rsidR="00D666D5" w:rsidRPr="0004248E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ATENÇÃO</w:t>
            </w:r>
            <w:r w:rsidR="0094034E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!</w:t>
            </w:r>
          </w:p>
          <w:p w14:paraId="21669519" w14:textId="77777777" w:rsidR="00C82CFE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Mantenha-se informado b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ix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ando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o aplicativo da Igreja na Play</w:t>
            </w:r>
            <w:r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94034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S</w:t>
            </w:r>
            <w:r w:rsidR="00BB3562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tore</w:t>
            </w:r>
            <w:r w:rsidR="00127BE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: </w:t>
            </w:r>
            <w:r w:rsidR="004F18AB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Igreja Vale. Para celulares com o sistema operacional IOS, acesse o aplicativo através do navegador: </w:t>
            </w:r>
            <w:hyperlink r:id="rId8" w:history="1">
              <w:r w:rsidR="00CB3738" w:rsidRPr="0004248E">
                <w:rPr>
                  <w:rStyle w:val="Hyperlink"/>
                  <w:rFonts w:ascii="Avenir Next LT Pro" w:hAnsi="Avenir Next LT Pro" w:cs="Microsoft New Tai Lue"/>
                  <w:b/>
                  <w:sz w:val="22"/>
                  <w:szCs w:val="22"/>
                  <w:lang w:val="pt-BR"/>
                </w:rPr>
                <w:t>www.igrejavale.net</w:t>
              </w:r>
            </w:hyperlink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–</w:t>
            </w:r>
            <w:r w:rsidR="00CB3738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 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d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úvidas ligar na secretaria da </w:t>
            </w:r>
            <w:r w:rsidR="00C82CFE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I</w:t>
            </w:r>
            <w:r w:rsidR="00360DB6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greja</w:t>
            </w:r>
            <w:r w:rsidR="00CB3738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>:</w:t>
            </w:r>
            <w:r w:rsidR="00197287" w:rsidRPr="0004248E"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  <w:t xml:space="preserve"> 35-3831-1334 no horário comercial.</w:t>
            </w:r>
          </w:p>
          <w:p w14:paraId="3939CC6B" w14:textId="77777777" w:rsidR="00521139" w:rsidRPr="0004248E" w:rsidRDefault="00EB7B01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 xml:space="preserve">Somos uma Igreja com multiplataformas digitais. </w:t>
            </w:r>
            <w:r w:rsidR="003D6326" w:rsidRPr="0004248E">
              <w:rPr>
                <w:rFonts w:ascii="Avenir Next LT Pro" w:hAnsi="Avenir Next LT Pro" w:cs="Microsoft New Tai Lue"/>
                <w:b/>
                <w:sz w:val="22"/>
                <w:szCs w:val="22"/>
                <w:lang w:val="pt-BR"/>
              </w:rPr>
              <w:t>Fique atento aos nossos canais na internet:</w:t>
            </w:r>
          </w:p>
          <w:p w14:paraId="1D963AA5" w14:textId="09FC811E" w:rsidR="00521139" w:rsidRPr="0004248E" w:rsidRDefault="00ED4128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ebsite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ww.</w:t>
            </w:r>
            <w:r w:rsidR="00E140BC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grejavale.com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WhatsApp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: (35) 99103-2329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/ </w:t>
            </w:r>
            <w:r w:rsidR="00BF4D43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YouTube</w:t>
            </w:r>
            <w:r w:rsidR="00BF4D43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youtube.com/igreja</w:t>
            </w:r>
            <w:r w:rsidR="00DE254C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>vale</w:t>
            </w:r>
            <w:r w:rsidR="00EB7B01"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 </w:t>
            </w:r>
          </w:p>
          <w:p w14:paraId="0DE2F5C8" w14:textId="09AB7AC3" w:rsidR="00ED4128" w:rsidRPr="0004248E" w:rsidRDefault="00BF4D43" w:rsidP="00C82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Avenir Next LT Pro" w:hAnsi="Avenir Next LT Pro" w:cs="Microsoft New Tai Lue"/>
                <w:bCs/>
                <w:sz w:val="22"/>
                <w:szCs w:val="22"/>
                <w:lang w:val="pt-BR"/>
              </w:rPr>
            </w:pP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  <w:lang w:val="pt-BR"/>
              </w:rPr>
              <w:t>Instagram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  <w:lang w:val="pt-BR"/>
              </w:rPr>
              <w:t xml:space="preserve">: </w:t>
            </w:r>
            <w:hyperlink r:id="rId9" w:history="1">
              <w:r w:rsidR="005B59A9" w:rsidRPr="0004248E">
                <w:rPr>
                  <w:rStyle w:val="Hyperlink"/>
                  <w:rFonts w:ascii="Avenir Next LT Pro" w:hAnsi="Avenir Next LT Pro" w:cs="Microsoft New Tai Lue"/>
                  <w:sz w:val="22"/>
                  <w:szCs w:val="22"/>
                  <w:lang w:val="pt-BR"/>
                </w:rPr>
                <w:t>https://www.instagram.com/igrejavale/</w:t>
              </w:r>
            </w:hyperlink>
            <w:r w:rsidR="00DE254C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 xml:space="preserve"> </w:t>
            </w:r>
            <w:r w:rsidR="00521139" w:rsidRPr="0004248E">
              <w:rPr>
                <w:rStyle w:val="Hyperlink"/>
                <w:rFonts w:ascii="Avenir Next LT Pro" w:hAnsi="Avenir Next LT Pro" w:cs="Microsoft New Tai Lue"/>
                <w:sz w:val="22"/>
                <w:szCs w:val="22"/>
                <w:u w:val="none"/>
                <w:lang w:val="pt-BR"/>
              </w:rPr>
              <w:t>/</w:t>
            </w:r>
            <w:r w:rsidR="00521139"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 xml:space="preserve"> </w:t>
            </w:r>
            <w:r w:rsidRPr="0004248E">
              <w:rPr>
                <w:rFonts w:ascii="Avenir Next LT Pro" w:hAnsi="Avenir Next LT Pro" w:cs="Microsoft New Tai Lue"/>
                <w:b/>
                <w:bCs/>
                <w:sz w:val="22"/>
                <w:szCs w:val="22"/>
              </w:rPr>
              <w:t>Facebook</w:t>
            </w:r>
            <w:r w:rsidRPr="0004248E">
              <w:rPr>
                <w:rFonts w:ascii="Avenir Next LT Pro" w:hAnsi="Avenir Next LT Pro" w:cs="Microsoft New Tai Lue"/>
                <w:sz w:val="22"/>
                <w:szCs w:val="22"/>
              </w:rPr>
              <w:t xml:space="preserve">: </w:t>
            </w:r>
            <w:r w:rsidR="00ED4128" w:rsidRPr="0004248E">
              <w:rPr>
                <w:rFonts w:ascii="Avenir Next LT Pro" w:hAnsi="Avenir Next LT Pro" w:cs="Microsoft New Tai Lue"/>
                <w:sz w:val="22"/>
                <w:szCs w:val="22"/>
              </w:rPr>
              <w:t>https://www.facebook.com/igrejavale</w:t>
            </w:r>
            <w:r w:rsidR="00C82CFE" w:rsidRPr="0004248E">
              <w:rPr>
                <w:rFonts w:ascii="Avenir Next LT Pro" w:hAnsi="Avenir Next LT Pro" w:cs="Microsoft New Tai Lue"/>
                <w:sz w:val="22"/>
                <w:szCs w:val="22"/>
              </w:rPr>
              <w:t>.</w:t>
            </w:r>
          </w:p>
        </w:tc>
      </w:tr>
    </w:tbl>
    <w:p w14:paraId="740B61D4" w14:textId="77777777" w:rsidR="00360DB6" w:rsidRPr="0004248E" w:rsidRDefault="00360DB6" w:rsidP="00521139">
      <w:pPr>
        <w:jc w:val="both"/>
        <w:rPr>
          <w:rFonts w:ascii="Avenir Next LT Pro" w:hAnsi="Avenir Next LT Pro" w:cs="Microsoft New Tai Lue"/>
          <w:sz w:val="22"/>
          <w:szCs w:val="22"/>
        </w:rPr>
      </w:pPr>
    </w:p>
    <w:sectPr w:rsidR="00360DB6" w:rsidRPr="0004248E" w:rsidSect="00340501">
      <w:headerReference w:type="default" r:id="rId10"/>
      <w:footerReference w:type="default" r:id="rId11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3308" w14:textId="77777777" w:rsidR="00F31ED2" w:rsidRDefault="00F31ED2" w:rsidP="00340501">
      <w:r>
        <w:separator/>
      </w:r>
    </w:p>
  </w:endnote>
  <w:endnote w:type="continuationSeparator" w:id="0">
    <w:p w14:paraId="1B6CAFA8" w14:textId="77777777" w:rsidR="00F31ED2" w:rsidRDefault="00F31ED2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8A17" w14:textId="632F7A9A" w:rsidR="00275141" w:rsidRPr="00156904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Avenir Next LT Pro" w:hAnsi="Avenir Next LT Pro" w:cs="Microsoft New Tai Lue"/>
        <w:b/>
        <w:sz w:val="24"/>
        <w:szCs w:val="24"/>
      </w:rPr>
    </w:pPr>
    <w:r w:rsidRPr="00156904">
      <w:rPr>
        <w:rFonts w:ascii="Avenir Next LT Pro" w:hAnsi="Avenir Next LT Pro" w:cs="Microsoft New Tai Lue"/>
        <w:b/>
        <w:sz w:val="24"/>
        <w:szCs w:val="24"/>
      </w:rPr>
      <w:t>20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>2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1</w:t>
    </w:r>
    <w:r w:rsidRPr="00156904">
      <w:rPr>
        <w:rFonts w:ascii="Avenir Next LT Pro" w:hAnsi="Avenir Next LT Pro" w:cs="Microsoft New Tai Lue"/>
        <w:b/>
        <w:sz w:val="24"/>
        <w:szCs w:val="24"/>
      </w:rPr>
      <w:t xml:space="preserve"> – O </w:t>
    </w:r>
    <w:r w:rsidR="00822F6B" w:rsidRPr="00156904">
      <w:rPr>
        <w:rFonts w:ascii="Avenir Next LT Pro" w:hAnsi="Avenir Next LT Pro" w:cs="Microsoft New Tai Lue"/>
        <w:b/>
        <w:sz w:val="24"/>
        <w:szCs w:val="24"/>
      </w:rPr>
      <w:t>A</w:t>
    </w:r>
    <w:r w:rsidRPr="00156904">
      <w:rPr>
        <w:rFonts w:ascii="Avenir Next LT Pro" w:hAnsi="Avenir Next LT Pro" w:cs="Microsoft New Tai Lue"/>
        <w:b/>
        <w:sz w:val="24"/>
        <w:szCs w:val="24"/>
      </w:rPr>
      <w:t>no d</w:t>
    </w:r>
    <w:r w:rsidR="008971AD" w:rsidRPr="00156904">
      <w:rPr>
        <w:rFonts w:ascii="Avenir Next LT Pro" w:hAnsi="Avenir Next LT Pro" w:cs="Microsoft New Tai Lue"/>
        <w:b/>
        <w:sz w:val="24"/>
        <w:szCs w:val="24"/>
      </w:rPr>
      <w:t xml:space="preserve">o </w:t>
    </w:r>
    <w:r w:rsidR="00A0694F" w:rsidRPr="00156904">
      <w:rPr>
        <w:rFonts w:ascii="Avenir Next LT Pro" w:hAnsi="Avenir Next LT Pro" w:cs="Microsoft New Tai Lue"/>
        <w:b/>
        <w:sz w:val="24"/>
        <w:szCs w:val="24"/>
      </w:rPr>
      <w:t>Renovo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37EB" w14:textId="77777777" w:rsidR="00F31ED2" w:rsidRDefault="00F31ED2" w:rsidP="00340501">
      <w:r>
        <w:separator/>
      </w:r>
    </w:p>
  </w:footnote>
  <w:footnote w:type="continuationSeparator" w:id="0">
    <w:p w14:paraId="0B92FA85" w14:textId="77777777" w:rsidR="00F31ED2" w:rsidRDefault="00F31ED2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27BE" w14:textId="4D4F0357" w:rsidR="00275141" w:rsidRPr="00336CE7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 w:rsidRPr="00336CE7">
      <w:rPr>
        <w:rFonts w:ascii="Avenir Next LT Pro" w:hAnsi="Avenir Next LT Pro" w:cs="Microsoft New Tai Lue"/>
        <w:b/>
        <w:sz w:val="28"/>
        <w:szCs w:val="28"/>
        <w:lang w:val="de-DE"/>
      </w:rPr>
      <w:t>IGREJA VALE</w:t>
    </w:r>
  </w:p>
  <w:p w14:paraId="52D53081" w14:textId="61E93C50" w:rsidR="00275141" w:rsidRPr="00336CE7" w:rsidRDefault="00DD1C8E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venir Next LT Pro" w:hAnsi="Avenir Next LT Pro" w:cs="Microsoft New Tai Lue"/>
        <w:b/>
        <w:sz w:val="28"/>
        <w:szCs w:val="28"/>
        <w:lang w:val="de-DE"/>
      </w:rPr>
    </w:pPr>
    <w:r>
      <w:rPr>
        <w:rFonts w:ascii="Avenir Next LT Pro" w:hAnsi="Avenir Next LT Pro" w:cs="Microsoft New Tai Lue"/>
        <w:b/>
        <w:sz w:val="28"/>
        <w:szCs w:val="28"/>
        <w:lang w:val="de-DE"/>
      </w:rPr>
      <w:t>AGOSTO</w:t>
    </w:r>
    <w:r w:rsidR="002D5252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/</w:t>
    </w:r>
    <w:r w:rsidR="00DF3430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20</w:t>
    </w:r>
    <w:r w:rsidR="00BD0D86" w:rsidRPr="00336CE7">
      <w:rPr>
        <w:rFonts w:ascii="Avenir Next LT Pro" w:hAnsi="Avenir Next LT Pro" w:cs="Microsoft New Tai Lue"/>
        <w:b/>
        <w:sz w:val="28"/>
        <w:szCs w:val="28"/>
        <w:lang w:val="de-DE"/>
      </w:rPr>
      <w:t>2</w:t>
    </w:r>
    <w:r w:rsidR="0058310A" w:rsidRPr="00336CE7">
      <w:rPr>
        <w:rFonts w:ascii="Avenir Next LT Pro" w:hAnsi="Avenir Next LT Pro" w:cs="Microsoft New Tai Lue"/>
        <w:b/>
        <w:sz w:val="28"/>
        <w:szCs w:val="28"/>
        <w:lang w:val="de-DE"/>
      </w:rPr>
      <w:t>1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 xml:space="preserve"> – </w:t>
    </w:r>
    <w:r w:rsidR="00FC4C57">
      <w:rPr>
        <w:rFonts w:ascii="Avenir Next LT Pro" w:hAnsi="Avenir Next LT Pro" w:cs="Microsoft New Tai Lue"/>
        <w:b/>
        <w:sz w:val="28"/>
        <w:szCs w:val="28"/>
        <w:lang w:val="de-DE"/>
      </w:rPr>
      <w:t>4</w:t>
    </w:r>
    <w:r w:rsidR="00275141" w:rsidRPr="00336CE7">
      <w:rPr>
        <w:rFonts w:ascii="Avenir Next LT Pro" w:hAnsi="Avenir Next LT Pro" w:cs="Microsoft New Tai Lue"/>
        <w:b/>
        <w:sz w:val="28"/>
        <w:szCs w:val="28"/>
        <w:lang w:val="de-DE"/>
      </w:rPr>
      <w:t>ª Sem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43A29"/>
    <w:multiLevelType w:val="hybridMultilevel"/>
    <w:tmpl w:val="FC90BF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8428A"/>
    <w:multiLevelType w:val="hybridMultilevel"/>
    <w:tmpl w:val="980C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186C65"/>
    <w:multiLevelType w:val="hybridMultilevel"/>
    <w:tmpl w:val="57E2DEB2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2"/>
  </w:num>
  <w:num w:numId="5">
    <w:abstractNumId w:val="35"/>
  </w:num>
  <w:num w:numId="6">
    <w:abstractNumId w:val="15"/>
  </w:num>
  <w:num w:numId="7">
    <w:abstractNumId w:val="39"/>
  </w:num>
  <w:num w:numId="8">
    <w:abstractNumId w:val="20"/>
  </w:num>
  <w:num w:numId="9">
    <w:abstractNumId w:val="3"/>
  </w:num>
  <w:num w:numId="10">
    <w:abstractNumId w:val="14"/>
  </w:num>
  <w:num w:numId="11">
    <w:abstractNumId w:val="33"/>
  </w:num>
  <w:num w:numId="12">
    <w:abstractNumId w:val="38"/>
  </w:num>
  <w:num w:numId="13">
    <w:abstractNumId w:val="19"/>
  </w:num>
  <w:num w:numId="14">
    <w:abstractNumId w:val="7"/>
  </w:num>
  <w:num w:numId="15">
    <w:abstractNumId w:val="34"/>
  </w:num>
  <w:num w:numId="16">
    <w:abstractNumId w:val="23"/>
  </w:num>
  <w:num w:numId="17">
    <w:abstractNumId w:val="4"/>
  </w:num>
  <w:num w:numId="18">
    <w:abstractNumId w:val="24"/>
  </w:num>
  <w:num w:numId="19">
    <w:abstractNumId w:val="25"/>
  </w:num>
  <w:num w:numId="20">
    <w:abstractNumId w:val="8"/>
  </w:num>
  <w:num w:numId="21">
    <w:abstractNumId w:val="8"/>
    <w:lvlOverride w:ilvl="0">
      <w:lvl w:ilvl="0" w:tplc="AEF0B60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18A7F6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6482C4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6E6BBA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3CC85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5EF810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5C175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1AB768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AC2F2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AEF0B60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18A7F6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6482C4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6E6BBA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B3CC85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5EF810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5C175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31AB768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AC2F2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9"/>
  </w:num>
  <w:num w:numId="27">
    <w:abstractNumId w:val="32"/>
  </w:num>
  <w:num w:numId="28">
    <w:abstractNumId w:val="37"/>
  </w:num>
  <w:num w:numId="29">
    <w:abstractNumId w:val="0"/>
  </w:num>
  <w:num w:numId="30">
    <w:abstractNumId w:val="6"/>
  </w:num>
  <w:num w:numId="31">
    <w:abstractNumId w:val="28"/>
  </w:num>
  <w:num w:numId="32">
    <w:abstractNumId w:val="30"/>
  </w:num>
  <w:num w:numId="33">
    <w:abstractNumId w:val="16"/>
  </w:num>
  <w:num w:numId="34">
    <w:abstractNumId w:val="31"/>
  </w:num>
  <w:num w:numId="35">
    <w:abstractNumId w:val="40"/>
  </w:num>
  <w:num w:numId="36">
    <w:abstractNumId w:val="11"/>
  </w:num>
  <w:num w:numId="37">
    <w:abstractNumId w:val="36"/>
  </w:num>
  <w:num w:numId="38">
    <w:abstractNumId w:val="17"/>
  </w:num>
  <w:num w:numId="39">
    <w:abstractNumId w:val="26"/>
  </w:num>
  <w:num w:numId="40">
    <w:abstractNumId w:val="9"/>
  </w:num>
  <w:num w:numId="41">
    <w:abstractNumId w:val="27"/>
  </w:num>
  <w:num w:numId="42">
    <w:abstractNumId w:val="22"/>
  </w:num>
  <w:num w:numId="4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2702"/>
    <w:rsid w:val="00002C7F"/>
    <w:rsid w:val="000030F1"/>
    <w:rsid w:val="00003A1E"/>
    <w:rsid w:val="00004747"/>
    <w:rsid w:val="00004978"/>
    <w:rsid w:val="000054AB"/>
    <w:rsid w:val="00007126"/>
    <w:rsid w:val="00007DE1"/>
    <w:rsid w:val="000100EF"/>
    <w:rsid w:val="00010A02"/>
    <w:rsid w:val="00010A1D"/>
    <w:rsid w:val="000120B9"/>
    <w:rsid w:val="000122F5"/>
    <w:rsid w:val="000131B1"/>
    <w:rsid w:val="000133A1"/>
    <w:rsid w:val="000133BE"/>
    <w:rsid w:val="000139D6"/>
    <w:rsid w:val="00015F63"/>
    <w:rsid w:val="000161A4"/>
    <w:rsid w:val="000168CD"/>
    <w:rsid w:val="00017100"/>
    <w:rsid w:val="000174E9"/>
    <w:rsid w:val="00020223"/>
    <w:rsid w:val="00020246"/>
    <w:rsid w:val="00020C85"/>
    <w:rsid w:val="000224AD"/>
    <w:rsid w:val="00024741"/>
    <w:rsid w:val="00024810"/>
    <w:rsid w:val="00025554"/>
    <w:rsid w:val="00026203"/>
    <w:rsid w:val="00026E29"/>
    <w:rsid w:val="0002705D"/>
    <w:rsid w:val="0002791E"/>
    <w:rsid w:val="00027F6A"/>
    <w:rsid w:val="0003079C"/>
    <w:rsid w:val="00030829"/>
    <w:rsid w:val="0003174E"/>
    <w:rsid w:val="00031E52"/>
    <w:rsid w:val="0003213A"/>
    <w:rsid w:val="00034969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8E"/>
    <w:rsid w:val="000424D0"/>
    <w:rsid w:val="00042EE4"/>
    <w:rsid w:val="000435AA"/>
    <w:rsid w:val="0004383B"/>
    <w:rsid w:val="000443FE"/>
    <w:rsid w:val="000456C1"/>
    <w:rsid w:val="00045973"/>
    <w:rsid w:val="00047545"/>
    <w:rsid w:val="000478CF"/>
    <w:rsid w:val="00051A90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674"/>
    <w:rsid w:val="000749DD"/>
    <w:rsid w:val="0007526E"/>
    <w:rsid w:val="0007535A"/>
    <w:rsid w:val="000753B6"/>
    <w:rsid w:val="00075497"/>
    <w:rsid w:val="00075DF9"/>
    <w:rsid w:val="00076667"/>
    <w:rsid w:val="00077F05"/>
    <w:rsid w:val="00080ACE"/>
    <w:rsid w:val="00084F06"/>
    <w:rsid w:val="00086F44"/>
    <w:rsid w:val="000872B3"/>
    <w:rsid w:val="00087DC1"/>
    <w:rsid w:val="000905AB"/>
    <w:rsid w:val="00090670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3704"/>
    <w:rsid w:val="000A3B18"/>
    <w:rsid w:val="000A47CC"/>
    <w:rsid w:val="000A4FAD"/>
    <w:rsid w:val="000A518C"/>
    <w:rsid w:val="000A637D"/>
    <w:rsid w:val="000A65CF"/>
    <w:rsid w:val="000A7AC2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53B3"/>
    <w:rsid w:val="000C737F"/>
    <w:rsid w:val="000D025D"/>
    <w:rsid w:val="000D0A65"/>
    <w:rsid w:val="000D1E4B"/>
    <w:rsid w:val="000D2F5E"/>
    <w:rsid w:val="000D3E18"/>
    <w:rsid w:val="000D5802"/>
    <w:rsid w:val="000D68D1"/>
    <w:rsid w:val="000D6F6B"/>
    <w:rsid w:val="000D7E45"/>
    <w:rsid w:val="000E0759"/>
    <w:rsid w:val="000E0AFA"/>
    <w:rsid w:val="000E2008"/>
    <w:rsid w:val="000E2AFB"/>
    <w:rsid w:val="000E2F1C"/>
    <w:rsid w:val="000E3318"/>
    <w:rsid w:val="000E4E8F"/>
    <w:rsid w:val="000E6DC7"/>
    <w:rsid w:val="000E7E8C"/>
    <w:rsid w:val="000F0971"/>
    <w:rsid w:val="000F0AC5"/>
    <w:rsid w:val="000F0CA4"/>
    <w:rsid w:val="000F0ECB"/>
    <w:rsid w:val="000F1FF1"/>
    <w:rsid w:val="000F2D11"/>
    <w:rsid w:val="000F3C0B"/>
    <w:rsid w:val="000F4112"/>
    <w:rsid w:val="000F4278"/>
    <w:rsid w:val="000F5150"/>
    <w:rsid w:val="000F637A"/>
    <w:rsid w:val="000F7F34"/>
    <w:rsid w:val="001009E5"/>
    <w:rsid w:val="00101A06"/>
    <w:rsid w:val="00101A0D"/>
    <w:rsid w:val="00103053"/>
    <w:rsid w:val="001041D9"/>
    <w:rsid w:val="001044F5"/>
    <w:rsid w:val="00105F8D"/>
    <w:rsid w:val="00105FA8"/>
    <w:rsid w:val="001075F6"/>
    <w:rsid w:val="00110F57"/>
    <w:rsid w:val="001119DF"/>
    <w:rsid w:val="00112A83"/>
    <w:rsid w:val="001138A4"/>
    <w:rsid w:val="00113D8C"/>
    <w:rsid w:val="00113F96"/>
    <w:rsid w:val="001140AE"/>
    <w:rsid w:val="00114729"/>
    <w:rsid w:val="00114FAD"/>
    <w:rsid w:val="001160ED"/>
    <w:rsid w:val="0011627C"/>
    <w:rsid w:val="001168E5"/>
    <w:rsid w:val="001168F4"/>
    <w:rsid w:val="00116E9A"/>
    <w:rsid w:val="00116F29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43F"/>
    <w:rsid w:val="00137BBB"/>
    <w:rsid w:val="00141F1F"/>
    <w:rsid w:val="00143240"/>
    <w:rsid w:val="001434AD"/>
    <w:rsid w:val="00143BFA"/>
    <w:rsid w:val="00143C58"/>
    <w:rsid w:val="00143D70"/>
    <w:rsid w:val="0014561D"/>
    <w:rsid w:val="00146055"/>
    <w:rsid w:val="001502BF"/>
    <w:rsid w:val="00151DDF"/>
    <w:rsid w:val="00152F2B"/>
    <w:rsid w:val="00154411"/>
    <w:rsid w:val="00154588"/>
    <w:rsid w:val="001548E3"/>
    <w:rsid w:val="00154ECA"/>
    <w:rsid w:val="00156904"/>
    <w:rsid w:val="00157144"/>
    <w:rsid w:val="00160752"/>
    <w:rsid w:val="00161520"/>
    <w:rsid w:val="001651C4"/>
    <w:rsid w:val="00166770"/>
    <w:rsid w:val="001701F5"/>
    <w:rsid w:val="001715CF"/>
    <w:rsid w:val="00173CA9"/>
    <w:rsid w:val="00173E0C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C07"/>
    <w:rsid w:val="00182D58"/>
    <w:rsid w:val="0018365F"/>
    <w:rsid w:val="00184AFB"/>
    <w:rsid w:val="0018547E"/>
    <w:rsid w:val="001857FB"/>
    <w:rsid w:val="00185B41"/>
    <w:rsid w:val="00186570"/>
    <w:rsid w:val="001874F9"/>
    <w:rsid w:val="0019113D"/>
    <w:rsid w:val="00192334"/>
    <w:rsid w:val="001929B2"/>
    <w:rsid w:val="00193078"/>
    <w:rsid w:val="00193645"/>
    <w:rsid w:val="0019421F"/>
    <w:rsid w:val="00194486"/>
    <w:rsid w:val="00195FC1"/>
    <w:rsid w:val="001969CC"/>
    <w:rsid w:val="00197287"/>
    <w:rsid w:val="001976AE"/>
    <w:rsid w:val="001A1093"/>
    <w:rsid w:val="001A1237"/>
    <w:rsid w:val="001A1F56"/>
    <w:rsid w:val="001A3085"/>
    <w:rsid w:val="001A3FB0"/>
    <w:rsid w:val="001B09D2"/>
    <w:rsid w:val="001B1BDB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D6D62"/>
    <w:rsid w:val="001E099B"/>
    <w:rsid w:val="001E0CA4"/>
    <w:rsid w:val="001E151A"/>
    <w:rsid w:val="001E186F"/>
    <w:rsid w:val="001E2076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912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04A7E"/>
    <w:rsid w:val="00207DD5"/>
    <w:rsid w:val="00210AA5"/>
    <w:rsid w:val="00212574"/>
    <w:rsid w:val="00213CA8"/>
    <w:rsid w:val="00214FA3"/>
    <w:rsid w:val="002153C7"/>
    <w:rsid w:val="00215E13"/>
    <w:rsid w:val="0021792C"/>
    <w:rsid w:val="00217DA9"/>
    <w:rsid w:val="00220B22"/>
    <w:rsid w:val="002240DB"/>
    <w:rsid w:val="00224F36"/>
    <w:rsid w:val="002257B5"/>
    <w:rsid w:val="00226386"/>
    <w:rsid w:val="00230C28"/>
    <w:rsid w:val="002311BF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03A"/>
    <w:rsid w:val="00235458"/>
    <w:rsid w:val="002357F1"/>
    <w:rsid w:val="00236B38"/>
    <w:rsid w:val="00240B24"/>
    <w:rsid w:val="00240E38"/>
    <w:rsid w:val="00242713"/>
    <w:rsid w:val="00243720"/>
    <w:rsid w:val="002447FD"/>
    <w:rsid w:val="00245463"/>
    <w:rsid w:val="0024655A"/>
    <w:rsid w:val="00246C68"/>
    <w:rsid w:val="002471A6"/>
    <w:rsid w:val="0024736C"/>
    <w:rsid w:val="00247D7A"/>
    <w:rsid w:val="002538AC"/>
    <w:rsid w:val="00254BE5"/>
    <w:rsid w:val="00254D62"/>
    <w:rsid w:val="0025580B"/>
    <w:rsid w:val="00260338"/>
    <w:rsid w:val="00260466"/>
    <w:rsid w:val="00260B7B"/>
    <w:rsid w:val="00260D6E"/>
    <w:rsid w:val="002610C0"/>
    <w:rsid w:val="00261D8E"/>
    <w:rsid w:val="00262BB7"/>
    <w:rsid w:val="002644B0"/>
    <w:rsid w:val="00265D6E"/>
    <w:rsid w:val="00265F6F"/>
    <w:rsid w:val="0026673F"/>
    <w:rsid w:val="00266779"/>
    <w:rsid w:val="0026694D"/>
    <w:rsid w:val="0027081F"/>
    <w:rsid w:val="00272BB5"/>
    <w:rsid w:val="00272DD5"/>
    <w:rsid w:val="0027322C"/>
    <w:rsid w:val="00273967"/>
    <w:rsid w:val="00274424"/>
    <w:rsid w:val="00274A04"/>
    <w:rsid w:val="00275141"/>
    <w:rsid w:val="00276481"/>
    <w:rsid w:val="00276721"/>
    <w:rsid w:val="00277456"/>
    <w:rsid w:val="00280CC2"/>
    <w:rsid w:val="00280E55"/>
    <w:rsid w:val="00281237"/>
    <w:rsid w:val="00282DFC"/>
    <w:rsid w:val="002836F3"/>
    <w:rsid w:val="00283BCC"/>
    <w:rsid w:val="00285F58"/>
    <w:rsid w:val="002869D7"/>
    <w:rsid w:val="00287B75"/>
    <w:rsid w:val="00292546"/>
    <w:rsid w:val="00294039"/>
    <w:rsid w:val="002941D8"/>
    <w:rsid w:val="0029423B"/>
    <w:rsid w:val="00296215"/>
    <w:rsid w:val="00296966"/>
    <w:rsid w:val="002970D4"/>
    <w:rsid w:val="002978C8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284D"/>
    <w:rsid w:val="002B4D2B"/>
    <w:rsid w:val="002B67D0"/>
    <w:rsid w:val="002B6B62"/>
    <w:rsid w:val="002B7033"/>
    <w:rsid w:val="002C1BA9"/>
    <w:rsid w:val="002C1E4F"/>
    <w:rsid w:val="002C2F25"/>
    <w:rsid w:val="002C5EB3"/>
    <w:rsid w:val="002C6D57"/>
    <w:rsid w:val="002D0345"/>
    <w:rsid w:val="002D071D"/>
    <w:rsid w:val="002D0C62"/>
    <w:rsid w:val="002D1169"/>
    <w:rsid w:val="002D151A"/>
    <w:rsid w:val="002D3288"/>
    <w:rsid w:val="002D3745"/>
    <w:rsid w:val="002D3FFC"/>
    <w:rsid w:val="002D5252"/>
    <w:rsid w:val="002D6375"/>
    <w:rsid w:val="002D6698"/>
    <w:rsid w:val="002D6BC6"/>
    <w:rsid w:val="002E20FD"/>
    <w:rsid w:val="002E2201"/>
    <w:rsid w:val="002E24D6"/>
    <w:rsid w:val="002E25A7"/>
    <w:rsid w:val="002E2979"/>
    <w:rsid w:val="002E2C69"/>
    <w:rsid w:val="002E3619"/>
    <w:rsid w:val="002E4615"/>
    <w:rsid w:val="002E4880"/>
    <w:rsid w:val="002E5364"/>
    <w:rsid w:val="002E5902"/>
    <w:rsid w:val="002E5C37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4AFA"/>
    <w:rsid w:val="00305D44"/>
    <w:rsid w:val="003064E2"/>
    <w:rsid w:val="00307631"/>
    <w:rsid w:val="00307B2B"/>
    <w:rsid w:val="00310583"/>
    <w:rsid w:val="0031083F"/>
    <w:rsid w:val="00311025"/>
    <w:rsid w:val="00311648"/>
    <w:rsid w:val="00311D0A"/>
    <w:rsid w:val="0031222C"/>
    <w:rsid w:val="003129FC"/>
    <w:rsid w:val="003132B8"/>
    <w:rsid w:val="003132DB"/>
    <w:rsid w:val="00314CDD"/>
    <w:rsid w:val="003150FF"/>
    <w:rsid w:val="003154FB"/>
    <w:rsid w:val="00315B44"/>
    <w:rsid w:val="003160D0"/>
    <w:rsid w:val="00316199"/>
    <w:rsid w:val="00316C14"/>
    <w:rsid w:val="00317273"/>
    <w:rsid w:val="003206F8"/>
    <w:rsid w:val="00320975"/>
    <w:rsid w:val="003251F9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CE7"/>
    <w:rsid w:val="00336F8C"/>
    <w:rsid w:val="00337850"/>
    <w:rsid w:val="00340501"/>
    <w:rsid w:val="0034056E"/>
    <w:rsid w:val="00340775"/>
    <w:rsid w:val="00341D6B"/>
    <w:rsid w:val="003424DC"/>
    <w:rsid w:val="00343C50"/>
    <w:rsid w:val="00344211"/>
    <w:rsid w:val="003444DF"/>
    <w:rsid w:val="00344A10"/>
    <w:rsid w:val="00344A74"/>
    <w:rsid w:val="00345F0F"/>
    <w:rsid w:val="00346869"/>
    <w:rsid w:val="003475A6"/>
    <w:rsid w:val="00347FC7"/>
    <w:rsid w:val="00350411"/>
    <w:rsid w:val="00350B16"/>
    <w:rsid w:val="0035134E"/>
    <w:rsid w:val="00352CC7"/>
    <w:rsid w:val="003537C1"/>
    <w:rsid w:val="00353DE9"/>
    <w:rsid w:val="00353E59"/>
    <w:rsid w:val="003547D2"/>
    <w:rsid w:val="00354D65"/>
    <w:rsid w:val="0035619F"/>
    <w:rsid w:val="00356F73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2B6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75710"/>
    <w:rsid w:val="0038071D"/>
    <w:rsid w:val="0038277C"/>
    <w:rsid w:val="00382CC5"/>
    <w:rsid w:val="00383B9E"/>
    <w:rsid w:val="00383CAB"/>
    <w:rsid w:val="0038659A"/>
    <w:rsid w:val="0038698A"/>
    <w:rsid w:val="00386DF1"/>
    <w:rsid w:val="003871CA"/>
    <w:rsid w:val="003871E2"/>
    <w:rsid w:val="003873E8"/>
    <w:rsid w:val="00390C94"/>
    <w:rsid w:val="00391593"/>
    <w:rsid w:val="003915F9"/>
    <w:rsid w:val="00392652"/>
    <w:rsid w:val="00392A0D"/>
    <w:rsid w:val="00392BB8"/>
    <w:rsid w:val="00394793"/>
    <w:rsid w:val="0039502D"/>
    <w:rsid w:val="003973D0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482"/>
    <w:rsid w:val="003B5E34"/>
    <w:rsid w:val="003B67A8"/>
    <w:rsid w:val="003C015E"/>
    <w:rsid w:val="003C0851"/>
    <w:rsid w:val="003C0A44"/>
    <w:rsid w:val="003C2176"/>
    <w:rsid w:val="003C3992"/>
    <w:rsid w:val="003C3A5D"/>
    <w:rsid w:val="003C4095"/>
    <w:rsid w:val="003C46B8"/>
    <w:rsid w:val="003C5908"/>
    <w:rsid w:val="003C5C0E"/>
    <w:rsid w:val="003C6874"/>
    <w:rsid w:val="003C73AE"/>
    <w:rsid w:val="003D2AFF"/>
    <w:rsid w:val="003D35D0"/>
    <w:rsid w:val="003D40B2"/>
    <w:rsid w:val="003D4141"/>
    <w:rsid w:val="003D48D7"/>
    <w:rsid w:val="003D5573"/>
    <w:rsid w:val="003D60DE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4BD0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C20"/>
    <w:rsid w:val="00403E97"/>
    <w:rsid w:val="00404E41"/>
    <w:rsid w:val="00406760"/>
    <w:rsid w:val="00406A94"/>
    <w:rsid w:val="00407314"/>
    <w:rsid w:val="004110A8"/>
    <w:rsid w:val="00412CC2"/>
    <w:rsid w:val="004148FF"/>
    <w:rsid w:val="00414CB3"/>
    <w:rsid w:val="00416406"/>
    <w:rsid w:val="00417C9E"/>
    <w:rsid w:val="004201A2"/>
    <w:rsid w:val="00422269"/>
    <w:rsid w:val="00423BA2"/>
    <w:rsid w:val="00424155"/>
    <w:rsid w:val="00424471"/>
    <w:rsid w:val="004245E8"/>
    <w:rsid w:val="00424914"/>
    <w:rsid w:val="0042691A"/>
    <w:rsid w:val="00426B83"/>
    <w:rsid w:val="00426E98"/>
    <w:rsid w:val="0042709B"/>
    <w:rsid w:val="00427115"/>
    <w:rsid w:val="00427B2E"/>
    <w:rsid w:val="00427DCB"/>
    <w:rsid w:val="00430811"/>
    <w:rsid w:val="00430ABC"/>
    <w:rsid w:val="00430D6E"/>
    <w:rsid w:val="00430F47"/>
    <w:rsid w:val="00431468"/>
    <w:rsid w:val="0043212F"/>
    <w:rsid w:val="00433783"/>
    <w:rsid w:val="00433A4A"/>
    <w:rsid w:val="0043401F"/>
    <w:rsid w:val="004345F3"/>
    <w:rsid w:val="004366F4"/>
    <w:rsid w:val="00437199"/>
    <w:rsid w:val="00441553"/>
    <w:rsid w:val="00441A40"/>
    <w:rsid w:val="00442BFE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06"/>
    <w:rsid w:val="00467B64"/>
    <w:rsid w:val="00467D02"/>
    <w:rsid w:val="004711CC"/>
    <w:rsid w:val="00471DED"/>
    <w:rsid w:val="00472190"/>
    <w:rsid w:val="0047241E"/>
    <w:rsid w:val="00474581"/>
    <w:rsid w:val="004745A8"/>
    <w:rsid w:val="00474846"/>
    <w:rsid w:val="00475733"/>
    <w:rsid w:val="00476070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86EDE"/>
    <w:rsid w:val="004901BA"/>
    <w:rsid w:val="00490E6F"/>
    <w:rsid w:val="00492AD9"/>
    <w:rsid w:val="00494C3E"/>
    <w:rsid w:val="004951D2"/>
    <w:rsid w:val="00495722"/>
    <w:rsid w:val="00495AAB"/>
    <w:rsid w:val="0049770F"/>
    <w:rsid w:val="00497AE4"/>
    <w:rsid w:val="004A14CB"/>
    <w:rsid w:val="004A229F"/>
    <w:rsid w:val="004A2488"/>
    <w:rsid w:val="004A25EB"/>
    <w:rsid w:val="004A2941"/>
    <w:rsid w:val="004A442A"/>
    <w:rsid w:val="004A503F"/>
    <w:rsid w:val="004A5226"/>
    <w:rsid w:val="004A596C"/>
    <w:rsid w:val="004A653C"/>
    <w:rsid w:val="004A7B6A"/>
    <w:rsid w:val="004A7E43"/>
    <w:rsid w:val="004B0148"/>
    <w:rsid w:val="004B07D9"/>
    <w:rsid w:val="004B150A"/>
    <w:rsid w:val="004B221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49B"/>
    <w:rsid w:val="004D0A7C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8AB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139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DE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4FE4"/>
    <w:rsid w:val="0054619F"/>
    <w:rsid w:val="00546569"/>
    <w:rsid w:val="00546797"/>
    <w:rsid w:val="00546CDA"/>
    <w:rsid w:val="005475AD"/>
    <w:rsid w:val="005476B1"/>
    <w:rsid w:val="00547704"/>
    <w:rsid w:val="00547E06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743B4"/>
    <w:rsid w:val="00576037"/>
    <w:rsid w:val="00577EE9"/>
    <w:rsid w:val="00581EE7"/>
    <w:rsid w:val="00582A6F"/>
    <w:rsid w:val="00582F5C"/>
    <w:rsid w:val="0058310A"/>
    <w:rsid w:val="00583914"/>
    <w:rsid w:val="00585461"/>
    <w:rsid w:val="00586FE5"/>
    <w:rsid w:val="005870FD"/>
    <w:rsid w:val="00587C4E"/>
    <w:rsid w:val="005907A2"/>
    <w:rsid w:val="005910B0"/>
    <w:rsid w:val="00591EBA"/>
    <w:rsid w:val="00592D0A"/>
    <w:rsid w:val="005931DE"/>
    <w:rsid w:val="00594938"/>
    <w:rsid w:val="00595402"/>
    <w:rsid w:val="00597A36"/>
    <w:rsid w:val="00597B49"/>
    <w:rsid w:val="005A031A"/>
    <w:rsid w:val="005A22A6"/>
    <w:rsid w:val="005A29C7"/>
    <w:rsid w:val="005A3500"/>
    <w:rsid w:val="005A3912"/>
    <w:rsid w:val="005A3ACA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59A9"/>
    <w:rsid w:val="005B7D65"/>
    <w:rsid w:val="005B7D6A"/>
    <w:rsid w:val="005C134E"/>
    <w:rsid w:val="005C292E"/>
    <w:rsid w:val="005C3377"/>
    <w:rsid w:val="005C3695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7A1"/>
    <w:rsid w:val="005D7936"/>
    <w:rsid w:val="005E08E6"/>
    <w:rsid w:val="005E0DAF"/>
    <w:rsid w:val="005E0F59"/>
    <w:rsid w:val="005E3A48"/>
    <w:rsid w:val="005E406B"/>
    <w:rsid w:val="005E4FD3"/>
    <w:rsid w:val="005E52C3"/>
    <w:rsid w:val="005E573B"/>
    <w:rsid w:val="005E6119"/>
    <w:rsid w:val="005E6513"/>
    <w:rsid w:val="005E6607"/>
    <w:rsid w:val="005E6A8D"/>
    <w:rsid w:val="005E77F8"/>
    <w:rsid w:val="005E7A43"/>
    <w:rsid w:val="005F0BAD"/>
    <w:rsid w:val="005F11B4"/>
    <w:rsid w:val="005F28CA"/>
    <w:rsid w:val="005F3077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2649"/>
    <w:rsid w:val="006041E7"/>
    <w:rsid w:val="00605B54"/>
    <w:rsid w:val="00607756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1FE8"/>
    <w:rsid w:val="006227A5"/>
    <w:rsid w:val="006238A3"/>
    <w:rsid w:val="006239EF"/>
    <w:rsid w:val="00624B00"/>
    <w:rsid w:val="00624FC6"/>
    <w:rsid w:val="00625A05"/>
    <w:rsid w:val="0062654A"/>
    <w:rsid w:val="00626C5B"/>
    <w:rsid w:val="00630761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216"/>
    <w:rsid w:val="00643C24"/>
    <w:rsid w:val="0064431E"/>
    <w:rsid w:val="00644546"/>
    <w:rsid w:val="00644E80"/>
    <w:rsid w:val="00645C26"/>
    <w:rsid w:val="0064665B"/>
    <w:rsid w:val="0064689B"/>
    <w:rsid w:val="00646BB0"/>
    <w:rsid w:val="00647453"/>
    <w:rsid w:val="0064773A"/>
    <w:rsid w:val="00647B69"/>
    <w:rsid w:val="0065096D"/>
    <w:rsid w:val="00650D11"/>
    <w:rsid w:val="006525D1"/>
    <w:rsid w:val="0065350C"/>
    <w:rsid w:val="00654A29"/>
    <w:rsid w:val="0065607B"/>
    <w:rsid w:val="00656559"/>
    <w:rsid w:val="00656D0F"/>
    <w:rsid w:val="006601C5"/>
    <w:rsid w:val="00661FCF"/>
    <w:rsid w:val="0066509B"/>
    <w:rsid w:val="00665956"/>
    <w:rsid w:val="00665AF6"/>
    <w:rsid w:val="0066639D"/>
    <w:rsid w:val="00667108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291E"/>
    <w:rsid w:val="0068329D"/>
    <w:rsid w:val="00683899"/>
    <w:rsid w:val="006870E5"/>
    <w:rsid w:val="00687433"/>
    <w:rsid w:val="006876B8"/>
    <w:rsid w:val="006909AC"/>
    <w:rsid w:val="00692244"/>
    <w:rsid w:val="00692A72"/>
    <w:rsid w:val="00692C2C"/>
    <w:rsid w:val="00696046"/>
    <w:rsid w:val="006A0DDE"/>
    <w:rsid w:val="006A245A"/>
    <w:rsid w:val="006A36A7"/>
    <w:rsid w:val="006A3ED9"/>
    <w:rsid w:val="006A3EF5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2EE9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646C"/>
    <w:rsid w:val="006D6FD8"/>
    <w:rsid w:val="006D70F6"/>
    <w:rsid w:val="006D77C9"/>
    <w:rsid w:val="006D7EA1"/>
    <w:rsid w:val="006D7ECE"/>
    <w:rsid w:val="006E071D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5996"/>
    <w:rsid w:val="00706AF7"/>
    <w:rsid w:val="00707B84"/>
    <w:rsid w:val="007118F8"/>
    <w:rsid w:val="00711FBB"/>
    <w:rsid w:val="007156B7"/>
    <w:rsid w:val="00715A9A"/>
    <w:rsid w:val="00715D73"/>
    <w:rsid w:val="00717AE5"/>
    <w:rsid w:val="007225BC"/>
    <w:rsid w:val="00724C5B"/>
    <w:rsid w:val="00725E1A"/>
    <w:rsid w:val="00726169"/>
    <w:rsid w:val="00726F75"/>
    <w:rsid w:val="00730054"/>
    <w:rsid w:val="007302A4"/>
    <w:rsid w:val="00731FA7"/>
    <w:rsid w:val="00731FDD"/>
    <w:rsid w:val="007345E0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3C4"/>
    <w:rsid w:val="00743777"/>
    <w:rsid w:val="00745238"/>
    <w:rsid w:val="00746A2E"/>
    <w:rsid w:val="00747C92"/>
    <w:rsid w:val="00750D14"/>
    <w:rsid w:val="007515E4"/>
    <w:rsid w:val="00752BD2"/>
    <w:rsid w:val="00753F69"/>
    <w:rsid w:val="00754208"/>
    <w:rsid w:val="00754A80"/>
    <w:rsid w:val="00755053"/>
    <w:rsid w:val="007565B8"/>
    <w:rsid w:val="00756CB2"/>
    <w:rsid w:val="00756FD8"/>
    <w:rsid w:val="007601BE"/>
    <w:rsid w:val="00760A2D"/>
    <w:rsid w:val="00761158"/>
    <w:rsid w:val="00761CBC"/>
    <w:rsid w:val="00762221"/>
    <w:rsid w:val="007632BE"/>
    <w:rsid w:val="00764C99"/>
    <w:rsid w:val="00764FDB"/>
    <w:rsid w:val="007653D4"/>
    <w:rsid w:val="0076576C"/>
    <w:rsid w:val="00765AB3"/>
    <w:rsid w:val="00766871"/>
    <w:rsid w:val="00766BAB"/>
    <w:rsid w:val="00766F52"/>
    <w:rsid w:val="007704A6"/>
    <w:rsid w:val="00771446"/>
    <w:rsid w:val="007715EB"/>
    <w:rsid w:val="007717E5"/>
    <w:rsid w:val="00771CAB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5112"/>
    <w:rsid w:val="0078536E"/>
    <w:rsid w:val="00785596"/>
    <w:rsid w:val="007859A2"/>
    <w:rsid w:val="00785E84"/>
    <w:rsid w:val="0078769E"/>
    <w:rsid w:val="007906C2"/>
    <w:rsid w:val="00790AFA"/>
    <w:rsid w:val="007934BF"/>
    <w:rsid w:val="007936F6"/>
    <w:rsid w:val="007945EA"/>
    <w:rsid w:val="00794C14"/>
    <w:rsid w:val="007952EE"/>
    <w:rsid w:val="007955E4"/>
    <w:rsid w:val="00797D0A"/>
    <w:rsid w:val="007A0570"/>
    <w:rsid w:val="007A0B03"/>
    <w:rsid w:val="007A0DF0"/>
    <w:rsid w:val="007A0E02"/>
    <w:rsid w:val="007A1239"/>
    <w:rsid w:val="007A25B1"/>
    <w:rsid w:val="007A5087"/>
    <w:rsid w:val="007A511D"/>
    <w:rsid w:val="007A59D1"/>
    <w:rsid w:val="007A7616"/>
    <w:rsid w:val="007B0322"/>
    <w:rsid w:val="007B0D80"/>
    <w:rsid w:val="007B12AD"/>
    <w:rsid w:val="007B1BB5"/>
    <w:rsid w:val="007B2110"/>
    <w:rsid w:val="007B2DD9"/>
    <w:rsid w:val="007B5294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E75E7"/>
    <w:rsid w:val="007E7B22"/>
    <w:rsid w:val="007F11FB"/>
    <w:rsid w:val="007F26B7"/>
    <w:rsid w:val="007F4398"/>
    <w:rsid w:val="007F5D08"/>
    <w:rsid w:val="007F641B"/>
    <w:rsid w:val="007F6D6D"/>
    <w:rsid w:val="007F7A65"/>
    <w:rsid w:val="007F7C33"/>
    <w:rsid w:val="007F7F4E"/>
    <w:rsid w:val="008001B9"/>
    <w:rsid w:val="008006FA"/>
    <w:rsid w:val="00801309"/>
    <w:rsid w:val="00803B0D"/>
    <w:rsid w:val="00803D85"/>
    <w:rsid w:val="00804DFA"/>
    <w:rsid w:val="00804FD0"/>
    <w:rsid w:val="0080570A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0224"/>
    <w:rsid w:val="0082104E"/>
    <w:rsid w:val="00822432"/>
    <w:rsid w:val="0082250C"/>
    <w:rsid w:val="00822F6B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A40"/>
    <w:rsid w:val="00840B49"/>
    <w:rsid w:val="00840EC0"/>
    <w:rsid w:val="00840F90"/>
    <w:rsid w:val="008412AF"/>
    <w:rsid w:val="0084319A"/>
    <w:rsid w:val="008432EC"/>
    <w:rsid w:val="00843B4B"/>
    <w:rsid w:val="00844443"/>
    <w:rsid w:val="00844492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223E"/>
    <w:rsid w:val="00872E35"/>
    <w:rsid w:val="008737AA"/>
    <w:rsid w:val="00874531"/>
    <w:rsid w:val="00874FE4"/>
    <w:rsid w:val="00875B24"/>
    <w:rsid w:val="00876720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59DF"/>
    <w:rsid w:val="00896C02"/>
    <w:rsid w:val="0089701D"/>
    <w:rsid w:val="008971AD"/>
    <w:rsid w:val="008A0310"/>
    <w:rsid w:val="008A0605"/>
    <w:rsid w:val="008A0DC1"/>
    <w:rsid w:val="008A2357"/>
    <w:rsid w:val="008A2BB0"/>
    <w:rsid w:val="008A2D0D"/>
    <w:rsid w:val="008A3D4A"/>
    <w:rsid w:val="008B09AF"/>
    <w:rsid w:val="008B0FB4"/>
    <w:rsid w:val="008B1068"/>
    <w:rsid w:val="008B120C"/>
    <w:rsid w:val="008B1EF7"/>
    <w:rsid w:val="008B2B85"/>
    <w:rsid w:val="008B2D22"/>
    <w:rsid w:val="008B328B"/>
    <w:rsid w:val="008B4F03"/>
    <w:rsid w:val="008B538E"/>
    <w:rsid w:val="008B63EA"/>
    <w:rsid w:val="008B7C23"/>
    <w:rsid w:val="008C02A6"/>
    <w:rsid w:val="008C074C"/>
    <w:rsid w:val="008C1025"/>
    <w:rsid w:val="008C3F2B"/>
    <w:rsid w:val="008C4242"/>
    <w:rsid w:val="008C5D64"/>
    <w:rsid w:val="008C6FC3"/>
    <w:rsid w:val="008C710D"/>
    <w:rsid w:val="008D012B"/>
    <w:rsid w:val="008D041B"/>
    <w:rsid w:val="008D24ED"/>
    <w:rsid w:val="008D2E13"/>
    <w:rsid w:val="008D372A"/>
    <w:rsid w:val="008D37FB"/>
    <w:rsid w:val="008D3F4F"/>
    <w:rsid w:val="008D4902"/>
    <w:rsid w:val="008D5706"/>
    <w:rsid w:val="008D57A2"/>
    <w:rsid w:val="008D5A8C"/>
    <w:rsid w:val="008D6621"/>
    <w:rsid w:val="008D7D49"/>
    <w:rsid w:val="008E012D"/>
    <w:rsid w:val="008E08F4"/>
    <w:rsid w:val="008E0A15"/>
    <w:rsid w:val="008E3AD7"/>
    <w:rsid w:val="008E5A2B"/>
    <w:rsid w:val="008E6379"/>
    <w:rsid w:val="008E70FD"/>
    <w:rsid w:val="008F0419"/>
    <w:rsid w:val="008F0423"/>
    <w:rsid w:val="008F0460"/>
    <w:rsid w:val="008F074A"/>
    <w:rsid w:val="008F162D"/>
    <w:rsid w:val="008F3983"/>
    <w:rsid w:val="008F3E63"/>
    <w:rsid w:val="008F40E1"/>
    <w:rsid w:val="008F4BBB"/>
    <w:rsid w:val="008F588F"/>
    <w:rsid w:val="008F6A6E"/>
    <w:rsid w:val="008F759A"/>
    <w:rsid w:val="00900076"/>
    <w:rsid w:val="009007A3"/>
    <w:rsid w:val="009016DB"/>
    <w:rsid w:val="00903E94"/>
    <w:rsid w:val="00905707"/>
    <w:rsid w:val="0090602B"/>
    <w:rsid w:val="00906B9E"/>
    <w:rsid w:val="00907207"/>
    <w:rsid w:val="0091072B"/>
    <w:rsid w:val="00910735"/>
    <w:rsid w:val="00910C63"/>
    <w:rsid w:val="009117B1"/>
    <w:rsid w:val="0091193E"/>
    <w:rsid w:val="00912190"/>
    <w:rsid w:val="00912748"/>
    <w:rsid w:val="00913441"/>
    <w:rsid w:val="00914955"/>
    <w:rsid w:val="00914D1D"/>
    <w:rsid w:val="00915CA9"/>
    <w:rsid w:val="009161F8"/>
    <w:rsid w:val="00917FF3"/>
    <w:rsid w:val="009201B3"/>
    <w:rsid w:val="009214F4"/>
    <w:rsid w:val="00922443"/>
    <w:rsid w:val="009244BF"/>
    <w:rsid w:val="00925747"/>
    <w:rsid w:val="00926240"/>
    <w:rsid w:val="00926F23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6F35"/>
    <w:rsid w:val="00937C60"/>
    <w:rsid w:val="0094034E"/>
    <w:rsid w:val="009418B0"/>
    <w:rsid w:val="00941FBA"/>
    <w:rsid w:val="0094209C"/>
    <w:rsid w:val="009427B4"/>
    <w:rsid w:val="00943195"/>
    <w:rsid w:val="00943A1F"/>
    <w:rsid w:val="009445E3"/>
    <w:rsid w:val="00944B77"/>
    <w:rsid w:val="00945C38"/>
    <w:rsid w:val="009460BD"/>
    <w:rsid w:val="009503A7"/>
    <w:rsid w:val="00953C83"/>
    <w:rsid w:val="00953ED5"/>
    <w:rsid w:val="00954A79"/>
    <w:rsid w:val="00955923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21B"/>
    <w:rsid w:val="00967BCD"/>
    <w:rsid w:val="00970BB3"/>
    <w:rsid w:val="009720B2"/>
    <w:rsid w:val="00972459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045"/>
    <w:rsid w:val="009A09BA"/>
    <w:rsid w:val="009A1017"/>
    <w:rsid w:val="009A13AD"/>
    <w:rsid w:val="009A2F1B"/>
    <w:rsid w:val="009A41BA"/>
    <w:rsid w:val="009A47A0"/>
    <w:rsid w:val="009A7C2D"/>
    <w:rsid w:val="009B37B3"/>
    <w:rsid w:val="009B3969"/>
    <w:rsid w:val="009B4DE7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3D5A"/>
    <w:rsid w:val="009D5F68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A57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694F"/>
    <w:rsid w:val="00A07A79"/>
    <w:rsid w:val="00A100DD"/>
    <w:rsid w:val="00A112D1"/>
    <w:rsid w:val="00A11FD5"/>
    <w:rsid w:val="00A1210B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2A7E"/>
    <w:rsid w:val="00A448B8"/>
    <w:rsid w:val="00A44E16"/>
    <w:rsid w:val="00A451C8"/>
    <w:rsid w:val="00A45E92"/>
    <w:rsid w:val="00A46DD4"/>
    <w:rsid w:val="00A50B6F"/>
    <w:rsid w:val="00A52A67"/>
    <w:rsid w:val="00A5423E"/>
    <w:rsid w:val="00A6156D"/>
    <w:rsid w:val="00A61A91"/>
    <w:rsid w:val="00A62430"/>
    <w:rsid w:val="00A64351"/>
    <w:rsid w:val="00A6533A"/>
    <w:rsid w:val="00A66B6C"/>
    <w:rsid w:val="00A66B84"/>
    <w:rsid w:val="00A70383"/>
    <w:rsid w:val="00A70AAB"/>
    <w:rsid w:val="00A71C16"/>
    <w:rsid w:val="00A71F28"/>
    <w:rsid w:val="00A720A1"/>
    <w:rsid w:val="00A727F5"/>
    <w:rsid w:val="00A72AFB"/>
    <w:rsid w:val="00A731A7"/>
    <w:rsid w:val="00A74A4E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92B"/>
    <w:rsid w:val="00A87F43"/>
    <w:rsid w:val="00A91005"/>
    <w:rsid w:val="00A91D68"/>
    <w:rsid w:val="00A92222"/>
    <w:rsid w:val="00A92299"/>
    <w:rsid w:val="00A9275D"/>
    <w:rsid w:val="00A927ED"/>
    <w:rsid w:val="00A92B8B"/>
    <w:rsid w:val="00A92F39"/>
    <w:rsid w:val="00A92FC9"/>
    <w:rsid w:val="00A934A4"/>
    <w:rsid w:val="00A9358D"/>
    <w:rsid w:val="00A93C83"/>
    <w:rsid w:val="00A954AB"/>
    <w:rsid w:val="00A960ED"/>
    <w:rsid w:val="00A9747A"/>
    <w:rsid w:val="00A97B8E"/>
    <w:rsid w:val="00AA155F"/>
    <w:rsid w:val="00AA1BF3"/>
    <w:rsid w:val="00AA2172"/>
    <w:rsid w:val="00AA37CC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5C47"/>
    <w:rsid w:val="00AB798B"/>
    <w:rsid w:val="00AC01C3"/>
    <w:rsid w:val="00AC039A"/>
    <w:rsid w:val="00AC067B"/>
    <w:rsid w:val="00AC0EE6"/>
    <w:rsid w:val="00AC12F0"/>
    <w:rsid w:val="00AC167C"/>
    <w:rsid w:val="00AC16A2"/>
    <w:rsid w:val="00AC17F6"/>
    <w:rsid w:val="00AC1901"/>
    <w:rsid w:val="00AC212B"/>
    <w:rsid w:val="00AC297A"/>
    <w:rsid w:val="00AC2A43"/>
    <w:rsid w:val="00AC2EDD"/>
    <w:rsid w:val="00AC2F35"/>
    <w:rsid w:val="00AC3E95"/>
    <w:rsid w:val="00AC6D2F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A2"/>
    <w:rsid w:val="00AF33BD"/>
    <w:rsid w:val="00AF3CDE"/>
    <w:rsid w:val="00AF43FA"/>
    <w:rsid w:val="00AF4C0F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E7D"/>
    <w:rsid w:val="00B06F43"/>
    <w:rsid w:val="00B07312"/>
    <w:rsid w:val="00B10273"/>
    <w:rsid w:val="00B105D1"/>
    <w:rsid w:val="00B12736"/>
    <w:rsid w:val="00B12787"/>
    <w:rsid w:val="00B140C6"/>
    <w:rsid w:val="00B14B21"/>
    <w:rsid w:val="00B150B3"/>
    <w:rsid w:val="00B15113"/>
    <w:rsid w:val="00B206E5"/>
    <w:rsid w:val="00B21291"/>
    <w:rsid w:val="00B214C5"/>
    <w:rsid w:val="00B277DC"/>
    <w:rsid w:val="00B30225"/>
    <w:rsid w:val="00B314B9"/>
    <w:rsid w:val="00B32326"/>
    <w:rsid w:val="00B32C02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2967"/>
    <w:rsid w:val="00B536AF"/>
    <w:rsid w:val="00B543EE"/>
    <w:rsid w:val="00B54DF6"/>
    <w:rsid w:val="00B55812"/>
    <w:rsid w:val="00B567DB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67877"/>
    <w:rsid w:val="00B70239"/>
    <w:rsid w:val="00B70FA6"/>
    <w:rsid w:val="00B726EB"/>
    <w:rsid w:val="00B72D74"/>
    <w:rsid w:val="00B734C3"/>
    <w:rsid w:val="00B735A9"/>
    <w:rsid w:val="00B753F6"/>
    <w:rsid w:val="00B7588F"/>
    <w:rsid w:val="00B7680E"/>
    <w:rsid w:val="00B77468"/>
    <w:rsid w:val="00B77B6F"/>
    <w:rsid w:val="00B81BCA"/>
    <w:rsid w:val="00B82713"/>
    <w:rsid w:val="00B82E73"/>
    <w:rsid w:val="00B844A3"/>
    <w:rsid w:val="00B850B6"/>
    <w:rsid w:val="00B8736C"/>
    <w:rsid w:val="00B8790A"/>
    <w:rsid w:val="00B87E04"/>
    <w:rsid w:val="00B90D96"/>
    <w:rsid w:val="00B91F39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A7A85"/>
    <w:rsid w:val="00BB0143"/>
    <w:rsid w:val="00BB0498"/>
    <w:rsid w:val="00BB1E55"/>
    <w:rsid w:val="00BB20BD"/>
    <w:rsid w:val="00BB3562"/>
    <w:rsid w:val="00BB3649"/>
    <w:rsid w:val="00BB5033"/>
    <w:rsid w:val="00BB5571"/>
    <w:rsid w:val="00BB586C"/>
    <w:rsid w:val="00BB6CA0"/>
    <w:rsid w:val="00BB6F6F"/>
    <w:rsid w:val="00BB7008"/>
    <w:rsid w:val="00BC0436"/>
    <w:rsid w:val="00BC04FE"/>
    <w:rsid w:val="00BC1A6E"/>
    <w:rsid w:val="00BC1AB5"/>
    <w:rsid w:val="00BC2568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07D"/>
    <w:rsid w:val="00BE0B37"/>
    <w:rsid w:val="00BE0B62"/>
    <w:rsid w:val="00BE0EF7"/>
    <w:rsid w:val="00BE0F67"/>
    <w:rsid w:val="00BE14E8"/>
    <w:rsid w:val="00BE2DA4"/>
    <w:rsid w:val="00BE3041"/>
    <w:rsid w:val="00BE33FD"/>
    <w:rsid w:val="00BE344D"/>
    <w:rsid w:val="00BE35D1"/>
    <w:rsid w:val="00BE3659"/>
    <w:rsid w:val="00BE3C24"/>
    <w:rsid w:val="00BE4B09"/>
    <w:rsid w:val="00BE5567"/>
    <w:rsid w:val="00BE56C9"/>
    <w:rsid w:val="00BE64E0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3BA2"/>
    <w:rsid w:val="00C04007"/>
    <w:rsid w:val="00C04D53"/>
    <w:rsid w:val="00C05194"/>
    <w:rsid w:val="00C06EA5"/>
    <w:rsid w:val="00C07676"/>
    <w:rsid w:val="00C100CF"/>
    <w:rsid w:val="00C12907"/>
    <w:rsid w:val="00C12E7F"/>
    <w:rsid w:val="00C1324C"/>
    <w:rsid w:val="00C13898"/>
    <w:rsid w:val="00C20A9C"/>
    <w:rsid w:val="00C21921"/>
    <w:rsid w:val="00C231F0"/>
    <w:rsid w:val="00C238C2"/>
    <w:rsid w:val="00C2583E"/>
    <w:rsid w:val="00C2729A"/>
    <w:rsid w:val="00C27810"/>
    <w:rsid w:val="00C27BB9"/>
    <w:rsid w:val="00C3005D"/>
    <w:rsid w:val="00C3034D"/>
    <w:rsid w:val="00C30939"/>
    <w:rsid w:val="00C30EB5"/>
    <w:rsid w:val="00C31321"/>
    <w:rsid w:val="00C31AFE"/>
    <w:rsid w:val="00C31E75"/>
    <w:rsid w:val="00C31F11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4DD3"/>
    <w:rsid w:val="00C45147"/>
    <w:rsid w:val="00C45497"/>
    <w:rsid w:val="00C455FD"/>
    <w:rsid w:val="00C4567C"/>
    <w:rsid w:val="00C457FE"/>
    <w:rsid w:val="00C47E9D"/>
    <w:rsid w:val="00C500A1"/>
    <w:rsid w:val="00C50D05"/>
    <w:rsid w:val="00C51620"/>
    <w:rsid w:val="00C5178A"/>
    <w:rsid w:val="00C51798"/>
    <w:rsid w:val="00C519AD"/>
    <w:rsid w:val="00C52655"/>
    <w:rsid w:val="00C53402"/>
    <w:rsid w:val="00C54058"/>
    <w:rsid w:val="00C54B06"/>
    <w:rsid w:val="00C54F1E"/>
    <w:rsid w:val="00C5552B"/>
    <w:rsid w:val="00C57310"/>
    <w:rsid w:val="00C60C30"/>
    <w:rsid w:val="00C60E36"/>
    <w:rsid w:val="00C60F05"/>
    <w:rsid w:val="00C61B1F"/>
    <w:rsid w:val="00C63560"/>
    <w:rsid w:val="00C642AC"/>
    <w:rsid w:val="00C648FA"/>
    <w:rsid w:val="00C64ABC"/>
    <w:rsid w:val="00C64DC4"/>
    <w:rsid w:val="00C64E7D"/>
    <w:rsid w:val="00C6796A"/>
    <w:rsid w:val="00C71A5C"/>
    <w:rsid w:val="00C7225F"/>
    <w:rsid w:val="00C73414"/>
    <w:rsid w:val="00C73FFE"/>
    <w:rsid w:val="00C741DE"/>
    <w:rsid w:val="00C74D62"/>
    <w:rsid w:val="00C76A97"/>
    <w:rsid w:val="00C7705A"/>
    <w:rsid w:val="00C7733E"/>
    <w:rsid w:val="00C77DCC"/>
    <w:rsid w:val="00C80B2B"/>
    <w:rsid w:val="00C80FDC"/>
    <w:rsid w:val="00C81A57"/>
    <w:rsid w:val="00C81EBE"/>
    <w:rsid w:val="00C826D1"/>
    <w:rsid w:val="00C82CFE"/>
    <w:rsid w:val="00C843CA"/>
    <w:rsid w:val="00C84F16"/>
    <w:rsid w:val="00C868AB"/>
    <w:rsid w:val="00C87ECD"/>
    <w:rsid w:val="00C900B2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8E5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59E8"/>
    <w:rsid w:val="00CA73E5"/>
    <w:rsid w:val="00CB0D4F"/>
    <w:rsid w:val="00CB0E0C"/>
    <w:rsid w:val="00CB2CA5"/>
    <w:rsid w:val="00CB3738"/>
    <w:rsid w:val="00CB4815"/>
    <w:rsid w:val="00CB4981"/>
    <w:rsid w:val="00CB4F1D"/>
    <w:rsid w:val="00CB5CF5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58FB"/>
    <w:rsid w:val="00CC6A8E"/>
    <w:rsid w:val="00CC6CB0"/>
    <w:rsid w:val="00CC7F61"/>
    <w:rsid w:val="00CD0C18"/>
    <w:rsid w:val="00CD2116"/>
    <w:rsid w:val="00CD2214"/>
    <w:rsid w:val="00CD2814"/>
    <w:rsid w:val="00CD3C8D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167"/>
    <w:rsid w:val="00CF25AD"/>
    <w:rsid w:val="00CF2BFE"/>
    <w:rsid w:val="00CF2E15"/>
    <w:rsid w:val="00CF4509"/>
    <w:rsid w:val="00CF4A8B"/>
    <w:rsid w:val="00CF4A8C"/>
    <w:rsid w:val="00CF4B21"/>
    <w:rsid w:val="00CF4E9A"/>
    <w:rsid w:val="00CF506B"/>
    <w:rsid w:val="00CF5201"/>
    <w:rsid w:val="00CF6499"/>
    <w:rsid w:val="00CF6A8B"/>
    <w:rsid w:val="00CF7211"/>
    <w:rsid w:val="00CF7358"/>
    <w:rsid w:val="00D00B23"/>
    <w:rsid w:val="00D019B5"/>
    <w:rsid w:val="00D02786"/>
    <w:rsid w:val="00D03284"/>
    <w:rsid w:val="00D032CC"/>
    <w:rsid w:val="00D04AB9"/>
    <w:rsid w:val="00D05400"/>
    <w:rsid w:val="00D05D8B"/>
    <w:rsid w:val="00D06FFE"/>
    <w:rsid w:val="00D11960"/>
    <w:rsid w:val="00D11C58"/>
    <w:rsid w:val="00D1209F"/>
    <w:rsid w:val="00D122A5"/>
    <w:rsid w:val="00D124BD"/>
    <w:rsid w:val="00D132A7"/>
    <w:rsid w:val="00D14F4B"/>
    <w:rsid w:val="00D14FCB"/>
    <w:rsid w:val="00D15E2C"/>
    <w:rsid w:val="00D168E2"/>
    <w:rsid w:val="00D16900"/>
    <w:rsid w:val="00D172DB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0B6"/>
    <w:rsid w:val="00D524DE"/>
    <w:rsid w:val="00D52843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06E"/>
    <w:rsid w:val="00D827B2"/>
    <w:rsid w:val="00D82FBA"/>
    <w:rsid w:val="00D83979"/>
    <w:rsid w:val="00D84720"/>
    <w:rsid w:val="00D84880"/>
    <w:rsid w:val="00D85984"/>
    <w:rsid w:val="00D907E3"/>
    <w:rsid w:val="00D9215A"/>
    <w:rsid w:val="00D92C69"/>
    <w:rsid w:val="00D92FAB"/>
    <w:rsid w:val="00D93DB8"/>
    <w:rsid w:val="00D94832"/>
    <w:rsid w:val="00D95279"/>
    <w:rsid w:val="00D96429"/>
    <w:rsid w:val="00D96931"/>
    <w:rsid w:val="00D96C68"/>
    <w:rsid w:val="00D96F43"/>
    <w:rsid w:val="00D97940"/>
    <w:rsid w:val="00D97A06"/>
    <w:rsid w:val="00DA2FC7"/>
    <w:rsid w:val="00DA369B"/>
    <w:rsid w:val="00DA45B1"/>
    <w:rsid w:val="00DA7016"/>
    <w:rsid w:val="00DA7076"/>
    <w:rsid w:val="00DA7683"/>
    <w:rsid w:val="00DB0156"/>
    <w:rsid w:val="00DB0F68"/>
    <w:rsid w:val="00DB15C5"/>
    <w:rsid w:val="00DB3B6A"/>
    <w:rsid w:val="00DB49FE"/>
    <w:rsid w:val="00DB4A16"/>
    <w:rsid w:val="00DB5154"/>
    <w:rsid w:val="00DB5F29"/>
    <w:rsid w:val="00DB7466"/>
    <w:rsid w:val="00DC08C2"/>
    <w:rsid w:val="00DC0D04"/>
    <w:rsid w:val="00DC2F17"/>
    <w:rsid w:val="00DC3526"/>
    <w:rsid w:val="00DC45D3"/>
    <w:rsid w:val="00DC5331"/>
    <w:rsid w:val="00DC5A7A"/>
    <w:rsid w:val="00DC7101"/>
    <w:rsid w:val="00DC75A4"/>
    <w:rsid w:val="00DC77CB"/>
    <w:rsid w:val="00DC7CC3"/>
    <w:rsid w:val="00DD0D09"/>
    <w:rsid w:val="00DD1C8E"/>
    <w:rsid w:val="00DD3194"/>
    <w:rsid w:val="00DD328D"/>
    <w:rsid w:val="00DD3ABA"/>
    <w:rsid w:val="00DD4DE6"/>
    <w:rsid w:val="00DD58C1"/>
    <w:rsid w:val="00DD7C17"/>
    <w:rsid w:val="00DD7C4A"/>
    <w:rsid w:val="00DD7E01"/>
    <w:rsid w:val="00DE254C"/>
    <w:rsid w:val="00DE2C1A"/>
    <w:rsid w:val="00DE31C1"/>
    <w:rsid w:val="00DE3C6C"/>
    <w:rsid w:val="00DE3EDD"/>
    <w:rsid w:val="00DE4588"/>
    <w:rsid w:val="00DE5258"/>
    <w:rsid w:val="00DE581E"/>
    <w:rsid w:val="00DF0970"/>
    <w:rsid w:val="00DF0C47"/>
    <w:rsid w:val="00DF0E02"/>
    <w:rsid w:val="00DF11F7"/>
    <w:rsid w:val="00DF3430"/>
    <w:rsid w:val="00DF3A84"/>
    <w:rsid w:val="00DF43A2"/>
    <w:rsid w:val="00DF4E63"/>
    <w:rsid w:val="00DF5061"/>
    <w:rsid w:val="00DF52A9"/>
    <w:rsid w:val="00DF70A1"/>
    <w:rsid w:val="00E00A30"/>
    <w:rsid w:val="00E01BB3"/>
    <w:rsid w:val="00E01DE5"/>
    <w:rsid w:val="00E023E0"/>
    <w:rsid w:val="00E028F5"/>
    <w:rsid w:val="00E030B3"/>
    <w:rsid w:val="00E03177"/>
    <w:rsid w:val="00E04DE5"/>
    <w:rsid w:val="00E06288"/>
    <w:rsid w:val="00E064A6"/>
    <w:rsid w:val="00E10223"/>
    <w:rsid w:val="00E139C7"/>
    <w:rsid w:val="00E140BC"/>
    <w:rsid w:val="00E15618"/>
    <w:rsid w:val="00E168CB"/>
    <w:rsid w:val="00E173AB"/>
    <w:rsid w:val="00E1783A"/>
    <w:rsid w:val="00E17CB4"/>
    <w:rsid w:val="00E21059"/>
    <w:rsid w:val="00E22EC3"/>
    <w:rsid w:val="00E242FE"/>
    <w:rsid w:val="00E26D10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3660F"/>
    <w:rsid w:val="00E37876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57DB4"/>
    <w:rsid w:val="00E60435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051"/>
    <w:rsid w:val="00E729F8"/>
    <w:rsid w:val="00E72BB3"/>
    <w:rsid w:val="00E72E5F"/>
    <w:rsid w:val="00E72EA0"/>
    <w:rsid w:val="00E738A1"/>
    <w:rsid w:val="00E73CF2"/>
    <w:rsid w:val="00E740A1"/>
    <w:rsid w:val="00E754FD"/>
    <w:rsid w:val="00E755BD"/>
    <w:rsid w:val="00E75AA1"/>
    <w:rsid w:val="00E76EDE"/>
    <w:rsid w:val="00E77E3A"/>
    <w:rsid w:val="00E77F1E"/>
    <w:rsid w:val="00E81403"/>
    <w:rsid w:val="00E81D3B"/>
    <w:rsid w:val="00E81D65"/>
    <w:rsid w:val="00E83EB6"/>
    <w:rsid w:val="00E8551E"/>
    <w:rsid w:val="00E85897"/>
    <w:rsid w:val="00E90BE0"/>
    <w:rsid w:val="00E91DA3"/>
    <w:rsid w:val="00E91F15"/>
    <w:rsid w:val="00E9258A"/>
    <w:rsid w:val="00E9427B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35E7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A9E"/>
    <w:rsid w:val="00ED3BEF"/>
    <w:rsid w:val="00ED3D1D"/>
    <w:rsid w:val="00ED4128"/>
    <w:rsid w:val="00ED420A"/>
    <w:rsid w:val="00ED61E6"/>
    <w:rsid w:val="00ED75E0"/>
    <w:rsid w:val="00EE09BC"/>
    <w:rsid w:val="00EE0CC3"/>
    <w:rsid w:val="00EE12F4"/>
    <w:rsid w:val="00EE1B75"/>
    <w:rsid w:val="00EE2B7C"/>
    <w:rsid w:val="00EE3488"/>
    <w:rsid w:val="00EE3A8F"/>
    <w:rsid w:val="00EE3D01"/>
    <w:rsid w:val="00EE43C0"/>
    <w:rsid w:val="00EE447F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0BDB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869"/>
    <w:rsid w:val="00F16C7B"/>
    <w:rsid w:val="00F206C6"/>
    <w:rsid w:val="00F23E58"/>
    <w:rsid w:val="00F2415E"/>
    <w:rsid w:val="00F244CD"/>
    <w:rsid w:val="00F244E0"/>
    <w:rsid w:val="00F2455F"/>
    <w:rsid w:val="00F24DCC"/>
    <w:rsid w:val="00F2560E"/>
    <w:rsid w:val="00F257C6"/>
    <w:rsid w:val="00F2692A"/>
    <w:rsid w:val="00F27ACE"/>
    <w:rsid w:val="00F30042"/>
    <w:rsid w:val="00F30124"/>
    <w:rsid w:val="00F306F0"/>
    <w:rsid w:val="00F31B9F"/>
    <w:rsid w:val="00F31ED2"/>
    <w:rsid w:val="00F32C99"/>
    <w:rsid w:val="00F32E95"/>
    <w:rsid w:val="00F3367D"/>
    <w:rsid w:val="00F33B21"/>
    <w:rsid w:val="00F33D73"/>
    <w:rsid w:val="00F33D7C"/>
    <w:rsid w:val="00F35B08"/>
    <w:rsid w:val="00F35F85"/>
    <w:rsid w:val="00F36A52"/>
    <w:rsid w:val="00F42AED"/>
    <w:rsid w:val="00F42B2B"/>
    <w:rsid w:val="00F4377B"/>
    <w:rsid w:val="00F464F4"/>
    <w:rsid w:val="00F46A9B"/>
    <w:rsid w:val="00F46AC1"/>
    <w:rsid w:val="00F52AD3"/>
    <w:rsid w:val="00F53060"/>
    <w:rsid w:val="00F539EB"/>
    <w:rsid w:val="00F544EE"/>
    <w:rsid w:val="00F55539"/>
    <w:rsid w:val="00F5587E"/>
    <w:rsid w:val="00F563F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1CE2"/>
    <w:rsid w:val="00F722EB"/>
    <w:rsid w:val="00F724CD"/>
    <w:rsid w:val="00F73438"/>
    <w:rsid w:val="00F74502"/>
    <w:rsid w:val="00F746DC"/>
    <w:rsid w:val="00F76006"/>
    <w:rsid w:val="00F76A9E"/>
    <w:rsid w:val="00F77E5F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3E5D"/>
    <w:rsid w:val="00F94323"/>
    <w:rsid w:val="00F951C0"/>
    <w:rsid w:val="00F95978"/>
    <w:rsid w:val="00F962B3"/>
    <w:rsid w:val="00F969F0"/>
    <w:rsid w:val="00F96B9D"/>
    <w:rsid w:val="00F97CA6"/>
    <w:rsid w:val="00F97E07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4B8"/>
    <w:rsid w:val="00FB6FAC"/>
    <w:rsid w:val="00FB71B3"/>
    <w:rsid w:val="00FC388B"/>
    <w:rsid w:val="00FC421C"/>
    <w:rsid w:val="00FC4AF3"/>
    <w:rsid w:val="00FC4C57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2A92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B5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rejaval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igrejavale/" TargetMode="Externa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90CC-7DF0-4C01-BB30-E302CF4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9</cp:revision>
  <cp:lastPrinted>2021-07-19T14:16:00Z</cp:lastPrinted>
  <dcterms:created xsi:type="dcterms:W3CDTF">2021-08-23T12:33:00Z</dcterms:created>
  <dcterms:modified xsi:type="dcterms:W3CDTF">2021-08-2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